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B6" w:rsidRDefault="00F10966" w:rsidP="00640C3D">
      <w:r>
        <w:t xml:space="preserve">                                     </w:t>
      </w:r>
      <w:r w:rsidR="00021368">
        <w:t xml:space="preserve">                   </w:t>
      </w:r>
      <w:r>
        <w:t xml:space="preserve">  Список педагогических работник</w:t>
      </w:r>
      <w:r w:rsidR="00DE306B">
        <w:t>ов</w:t>
      </w:r>
      <w:r w:rsidR="00FC252D">
        <w:t xml:space="preserve"> МБОУ  </w:t>
      </w:r>
      <w:proofErr w:type="spellStart"/>
      <w:r w:rsidR="00FC252D">
        <w:t>Саваслейской</w:t>
      </w:r>
      <w:proofErr w:type="spellEnd"/>
      <w:r w:rsidR="00FC252D">
        <w:t xml:space="preserve"> школы в 2017-2018 </w:t>
      </w:r>
      <w:r>
        <w:t>учебном году.</w:t>
      </w:r>
    </w:p>
    <w:tbl>
      <w:tblPr>
        <w:tblStyle w:val="a3"/>
        <w:tblW w:w="14176" w:type="dxa"/>
        <w:tblInd w:w="-176" w:type="dxa"/>
        <w:tblLayout w:type="fixed"/>
        <w:tblLook w:val="04A0"/>
      </w:tblPr>
      <w:tblGrid>
        <w:gridCol w:w="568"/>
        <w:gridCol w:w="1983"/>
        <w:gridCol w:w="2128"/>
        <w:gridCol w:w="1559"/>
        <w:gridCol w:w="1276"/>
        <w:gridCol w:w="1275"/>
        <w:gridCol w:w="1560"/>
        <w:gridCol w:w="3827"/>
      </w:tblGrid>
      <w:tr w:rsidR="00E4504E" w:rsidTr="00E4504E">
        <w:trPr>
          <w:trHeight w:val="330"/>
        </w:trPr>
        <w:tc>
          <w:tcPr>
            <w:tcW w:w="568" w:type="dxa"/>
            <w:vMerge w:val="restart"/>
          </w:tcPr>
          <w:p w:rsidR="00E4504E" w:rsidRPr="00DD0C31" w:rsidRDefault="00E4504E">
            <w:pPr>
              <w:rPr>
                <w:b/>
              </w:rPr>
            </w:pPr>
            <w:r w:rsidRPr="00DD0C31">
              <w:rPr>
                <w:b/>
              </w:rPr>
              <w:t>№</w:t>
            </w:r>
          </w:p>
        </w:tc>
        <w:tc>
          <w:tcPr>
            <w:tcW w:w="1983" w:type="dxa"/>
            <w:vMerge w:val="restart"/>
          </w:tcPr>
          <w:p w:rsidR="00E4504E" w:rsidRPr="00DD0C31" w:rsidRDefault="00E4504E">
            <w:pPr>
              <w:rPr>
                <w:b/>
              </w:rPr>
            </w:pPr>
            <w:r w:rsidRPr="00DD0C31">
              <w:rPr>
                <w:b/>
              </w:rPr>
              <w:t>Ф.И.О. педагога</w:t>
            </w:r>
          </w:p>
        </w:tc>
        <w:tc>
          <w:tcPr>
            <w:tcW w:w="2128" w:type="dxa"/>
            <w:vMerge w:val="restart"/>
          </w:tcPr>
          <w:p w:rsidR="00E4504E" w:rsidRPr="00DD0C31" w:rsidRDefault="00E4504E" w:rsidP="00DD0C31">
            <w:pPr>
              <w:jc w:val="center"/>
              <w:rPr>
                <w:b/>
              </w:rPr>
            </w:pPr>
            <w:r w:rsidRPr="00DD0C31">
              <w:rPr>
                <w:b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E4504E" w:rsidRPr="00DD0C31" w:rsidRDefault="00E4504E" w:rsidP="00DD0C31">
            <w:pPr>
              <w:jc w:val="center"/>
              <w:rPr>
                <w:b/>
              </w:rPr>
            </w:pPr>
            <w:r w:rsidRPr="00DD0C31">
              <w:rPr>
                <w:b/>
              </w:rPr>
              <w:t>Образование</w:t>
            </w:r>
          </w:p>
          <w:p w:rsidR="00E4504E" w:rsidRPr="00DD0C31" w:rsidRDefault="00E4504E" w:rsidP="00DD0C3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E4504E" w:rsidRPr="00DD0C31" w:rsidRDefault="00E4504E">
            <w:pPr>
              <w:rPr>
                <w:b/>
              </w:rPr>
            </w:pPr>
            <w:r w:rsidRPr="00DD0C31">
              <w:rPr>
                <w:b/>
              </w:rPr>
              <w:t>Квалификационная</w:t>
            </w:r>
          </w:p>
          <w:p w:rsidR="00E4504E" w:rsidRPr="00DD0C31" w:rsidRDefault="00E4504E">
            <w:pPr>
              <w:rPr>
                <w:b/>
              </w:rPr>
            </w:pPr>
            <w:r w:rsidRPr="00DD0C31">
              <w:rPr>
                <w:b/>
              </w:rPr>
              <w:t>категория</w:t>
            </w:r>
          </w:p>
        </w:tc>
        <w:tc>
          <w:tcPr>
            <w:tcW w:w="1275" w:type="dxa"/>
            <w:vMerge w:val="restart"/>
          </w:tcPr>
          <w:p w:rsidR="00E4504E" w:rsidRDefault="00E4504E" w:rsidP="006E608C">
            <w:pPr>
              <w:jc w:val="center"/>
            </w:pPr>
            <w:r>
              <w:t>Стаж</w:t>
            </w:r>
          </w:p>
          <w:p w:rsidR="00E4504E" w:rsidRPr="000C1E83" w:rsidRDefault="00E4504E" w:rsidP="006E608C">
            <w:pPr>
              <w:jc w:val="center"/>
            </w:pPr>
            <w:r>
              <w:t>(педагогический)</w:t>
            </w:r>
          </w:p>
        </w:tc>
        <w:tc>
          <w:tcPr>
            <w:tcW w:w="1560" w:type="dxa"/>
            <w:tcBorders>
              <w:bottom w:val="nil"/>
            </w:tcBorders>
          </w:tcPr>
          <w:p w:rsidR="00E4504E" w:rsidRPr="000C1E83" w:rsidRDefault="00E4504E" w:rsidP="006E608C">
            <w:pPr>
              <w:jc w:val="center"/>
            </w:pPr>
            <w:r>
              <w:t>Курсы</w:t>
            </w:r>
          </w:p>
        </w:tc>
        <w:tc>
          <w:tcPr>
            <w:tcW w:w="3827" w:type="dxa"/>
            <w:tcBorders>
              <w:bottom w:val="nil"/>
            </w:tcBorders>
          </w:tcPr>
          <w:p w:rsidR="00E4504E" w:rsidRPr="000C1E83" w:rsidRDefault="00E4504E" w:rsidP="00E4504E">
            <w:pPr>
              <w:ind w:left="417"/>
              <w:jc w:val="center"/>
            </w:pPr>
            <w:r>
              <w:rPr>
                <w:b/>
              </w:rPr>
              <w:t xml:space="preserve">Преподаваемые   </w:t>
            </w:r>
          </w:p>
        </w:tc>
      </w:tr>
      <w:tr w:rsidR="00E4504E" w:rsidTr="00E4504E">
        <w:trPr>
          <w:trHeight w:val="240"/>
        </w:trPr>
        <w:tc>
          <w:tcPr>
            <w:tcW w:w="568" w:type="dxa"/>
            <w:vMerge/>
          </w:tcPr>
          <w:p w:rsidR="00E4504E" w:rsidRPr="00DD0C31" w:rsidRDefault="00E4504E">
            <w:pPr>
              <w:rPr>
                <w:b/>
              </w:rPr>
            </w:pPr>
          </w:p>
        </w:tc>
        <w:tc>
          <w:tcPr>
            <w:tcW w:w="1983" w:type="dxa"/>
            <w:vMerge/>
          </w:tcPr>
          <w:p w:rsidR="00E4504E" w:rsidRPr="00DD0C31" w:rsidRDefault="00E4504E">
            <w:pPr>
              <w:rPr>
                <w:b/>
              </w:rPr>
            </w:pPr>
          </w:p>
        </w:tc>
        <w:tc>
          <w:tcPr>
            <w:tcW w:w="2128" w:type="dxa"/>
            <w:vMerge/>
          </w:tcPr>
          <w:p w:rsidR="00E4504E" w:rsidRPr="00DD0C31" w:rsidRDefault="00E4504E" w:rsidP="00DD0C3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4504E" w:rsidRPr="00DD0C31" w:rsidRDefault="00E4504E" w:rsidP="00DD0C3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E4504E" w:rsidRPr="00DD0C31" w:rsidRDefault="00E4504E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E4504E" w:rsidRPr="006E608C" w:rsidRDefault="00E4504E" w:rsidP="000C1E83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04E" w:rsidRPr="006E608C" w:rsidRDefault="00E4504E" w:rsidP="006E608C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E4504E" w:rsidRPr="006E608C" w:rsidRDefault="00E4504E" w:rsidP="006E608C">
            <w:pPr>
              <w:jc w:val="center"/>
              <w:rPr>
                <w:b/>
              </w:rPr>
            </w:pPr>
            <w:r>
              <w:rPr>
                <w:b/>
              </w:rPr>
              <w:t>предметы</w:t>
            </w:r>
          </w:p>
        </w:tc>
      </w:tr>
      <w:tr w:rsidR="00E4504E" w:rsidTr="00E4504E">
        <w:tc>
          <w:tcPr>
            <w:tcW w:w="568" w:type="dxa"/>
          </w:tcPr>
          <w:p w:rsidR="00E4504E" w:rsidRDefault="00E4504E">
            <w:r>
              <w:t>1</w:t>
            </w:r>
          </w:p>
        </w:tc>
        <w:tc>
          <w:tcPr>
            <w:tcW w:w="1983" w:type="dxa"/>
          </w:tcPr>
          <w:p w:rsidR="00E4504E" w:rsidRDefault="00E4504E">
            <w:r>
              <w:t xml:space="preserve">Щур </w:t>
            </w:r>
            <w:proofErr w:type="spellStart"/>
            <w:r>
              <w:t>Стелла</w:t>
            </w:r>
            <w:proofErr w:type="spellEnd"/>
          </w:p>
          <w:p w:rsidR="00E4504E" w:rsidRDefault="00E4504E">
            <w:r>
              <w:t>Владимировна</w:t>
            </w:r>
          </w:p>
        </w:tc>
        <w:tc>
          <w:tcPr>
            <w:tcW w:w="2128" w:type="dxa"/>
          </w:tcPr>
          <w:p w:rsidR="00E4504E" w:rsidRDefault="00E4504E">
            <w:r>
              <w:t>директор</w:t>
            </w:r>
          </w:p>
        </w:tc>
        <w:tc>
          <w:tcPr>
            <w:tcW w:w="1559" w:type="dxa"/>
          </w:tcPr>
          <w:p w:rsidR="00E4504E" w:rsidRDefault="00E4504E" w:rsidP="00DD0C31">
            <w:pPr>
              <w:jc w:val="center"/>
            </w:pPr>
            <w:r>
              <w:t>Высшее</w:t>
            </w:r>
          </w:p>
        </w:tc>
        <w:tc>
          <w:tcPr>
            <w:tcW w:w="1276" w:type="dxa"/>
          </w:tcPr>
          <w:p w:rsidR="00E4504E" w:rsidRDefault="00E4504E">
            <w:r>
              <w:t>СЗД</w:t>
            </w:r>
          </w:p>
        </w:tc>
        <w:tc>
          <w:tcPr>
            <w:tcW w:w="1275" w:type="dxa"/>
          </w:tcPr>
          <w:p w:rsidR="00E4504E" w:rsidRDefault="00FC252D" w:rsidP="006E608C">
            <w:r>
              <w:t>30</w:t>
            </w:r>
          </w:p>
        </w:tc>
        <w:tc>
          <w:tcPr>
            <w:tcW w:w="1560" w:type="dxa"/>
          </w:tcPr>
          <w:p w:rsidR="00E4504E" w:rsidRDefault="00FC252D" w:rsidP="006E608C">
            <w:r>
              <w:t>2016</w:t>
            </w:r>
            <w:r w:rsidR="00E4504E">
              <w:t>г.</w:t>
            </w:r>
          </w:p>
        </w:tc>
        <w:tc>
          <w:tcPr>
            <w:tcW w:w="3827" w:type="dxa"/>
          </w:tcPr>
          <w:p w:rsidR="00E4504E" w:rsidRDefault="00E4504E" w:rsidP="006E608C"/>
        </w:tc>
      </w:tr>
      <w:tr w:rsidR="00E4504E" w:rsidTr="00E4504E">
        <w:tc>
          <w:tcPr>
            <w:tcW w:w="568" w:type="dxa"/>
          </w:tcPr>
          <w:p w:rsidR="00E4504E" w:rsidRDefault="00E4504E">
            <w:r>
              <w:t>2</w:t>
            </w:r>
          </w:p>
        </w:tc>
        <w:tc>
          <w:tcPr>
            <w:tcW w:w="1983" w:type="dxa"/>
          </w:tcPr>
          <w:p w:rsidR="00E4504E" w:rsidRDefault="00E4504E">
            <w:r>
              <w:t>Косолапова Елена</w:t>
            </w:r>
          </w:p>
          <w:p w:rsidR="00E4504E" w:rsidRDefault="00E4504E">
            <w:r>
              <w:t>Анатольевна</w:t>
            </w:r>
          </w:p>
        </w:tc>
        <w:tc>
          <w:tcPr>
            <w:tcW w:w="2128" w:type="dxa"/>
          </w:tcPr>
          <w:p w:rsidR="00E4504E" w:rsidRDefault="00FC252D">
            <w:r>
              <w:t>Заместитель</w:t>
            </w:r>
          </w:p>
          <w:p w:rsidR="00FC252D" w:rsidRDefault="00FC252D">
            <w:r>
              <w:t>директора</w:t>
            </w:r>
          </w:p>
        </w:tc>
        <w:tc>
          <w:tcPr>
            <w:tcW w:w="1559" w:type="dxa"/>
          </w:tcPr>
          <w:p w:rsidR="00E4504E" w:rsidRDefault="00E4504E" w:rsidP="00DD0C31">
            <w:pPr>
              <w:jc w:val="center"/>
            </w:pPr>
            <w:r>
              <w:t>Высшее</w:t>
            </w:r>
          </w:p>
        </w:tc>
        <w:tc>
          <w:tcPr>
            <w:tcW w:w="1276" w:type="dxa"/>
          </w:tcPr>
          <w:p w:rsidR="00E4504E" w:rsidRDefault="00E4504E">
            <w:r>
              <w:t>СЗД</w:t>
            </w:r>
          </w:p>
          <w:p w:rsidR="00E4504E" w:rsidRDefault="00E4504E"/>
        </w:tc>
        <w:tc>
          <w:tcPr>
            <w:tcW w:w="1275" w:type="dxa"/>
          </w:tcPr>
          <w:p w:rsidR="00E4504E" w:rsidRDefault="00FC252D" w:rsidP="006E608C">
            <w:r>
              <w:t>20</w:t>
            </w:r>
          </w:p>
        </w:tc>
        <w:tc>
          <w:tcPr>
            <w:tcW w:w="1560" w:type="dxa"/>
          </w:tcPr>
          <w:p w:rsidR="00E4504E" w:rsidRDefault="00E4504E" w:rsidP="006E608C">
            <w:r>
              <w:t>2013г.,2014г.</w:t>
            </w:r>
          </w:p>
        </w:tc>
        <w:tc>
          <w:tcPr>
            <w:tcW w:w="3827" w:type="dxa"/>
          </w:tcPr>
          <w:p w:rsidR="00E4504E" w:rsidRDefault="00E4504E" w:rsidP="006E608C">
            <w:r>
              <w:t>Экономика,</w:t>
            </w:r>
          </w:p>
          <w:p w:rsidR="00E4504E" w:rsidRDefault="00E4504E" w:rsidP="006E608C">
            <w:r>
              <w:t>черчение</w:t>
            </w:r>
          </w:p>
        </w:tc>
      </w:tr>
      <w:tr w:rsidR="00FC252D" w:rsidTr="00E4504E">
        <w:tc>
          <w:tcPr>
            <w:tcW w:w="568" w:type="dxa"/>
          </w:tcPr>
          <w:p w:rsidR="00FC252D" w:rsidRDefault="00FC252D">
            <w:r>
              <w:t>3</w:t>
            </w:r>
          </w:p>
        </w:tc>
        <w:tc>
          <w:tcPr>
            <w:tcW w:w="1983" w:type="dxa"/>
          </w:tcPr>
          <w:p w:rsidR="00FC252D" w:rsidRDefault="00FC252D">
            <w:proofErr w:type="spellStart"/>
            <w:r>
              <w:t>Синаева</w:t>
            </w:r>
            <w:proofErr w:type="spellEnd"/>
            <w:r>
              <w:t xml:space="preserve"> Елена</w:t>
            </w:r>
          </w:p>
          <w:p w:rsidR="00FC252D" w:rsidRDefault="00FC252D">
            <w:r>
              <w:t>Витальевна</w:t>
            </w:r>
          </w:p>
        </w:tc>
        <w:tc>
          <w:tcPr>
            <w:tcW w:w="2128" w:type="dxa"/>
          </w:tcPr>
          <w:p w:rsidR="00FC252D" w:rsidRDefault="00FC252D" w:rsidP="00DB234D">
            <w:r>
              <w:t>Заместитель</w:t>
            </w:r>
          </w:p>
          <w:p w:rsidR="00FC252D" w:rsidRDefault="00FC252D" w:rsidP="00DB234D">
            <w:r>
              <w:t>директора</w:t>
            </w:r>
          </w:p>
        </w:tc>
        <w:tc>
          <w:tcPr>
            <w:tcW w:w="1559" w:type="dxa"/>
          </w:tcPr>
          <w:p w:rsidR="00FC252D" w:rsidRDefault="00FC252D" w:rsidP="00DD0C31">
            <w:pPr>
              <w:jc w:val="center"/>
            </w:pPr>
            <w:r>
              <w:t>Высшее</w:t>
            </w:r>
          </w:p>
        </w:tc>
        <w:tc>
          <w:tcPr>
            <w:tcW w:w="1276" w:type="dxa"/>
          </w:tcPr>
          <w:p w:rsidR="00FC252D" w:rsidRDefault="00FC252D">
            <w:r>
              <w:t>СЗД</w:t>
            </w:r>
          </w:p>
        </w:tc>
        <w:tc>
          <w:tcPr>
            <w:tcW w:w="1275" w:type="dxa"/>
          </w:tcPr>
          <w:p w:rsidR="00FC252D" w:rsidRDefault="00FC252D" w:rsidP="006E608C">
            <w:r>
              <w:t>30</w:t>
            </w:r>
          </w:p>
        </w:tc>
        <w:tc>
          <w:tcPr>
            <w:tcW w:w="1560" w:type="dxa"/>
          </w:tcPr>
          <w:p w:rsidR="00FC252D" w:rsidRDefault="00FC252D" w:rsidP="006E608C">
            <w:r>
              <w:t>2013г.,2016г.</w:t>
            </w:r>
          </w:p>
          <w:p w:rsidR="00FC252D" w:rsidRDefault="00FC252D" w:rsidP="006E608C"/>
        </w:tc>
        <w:tc>
          <w:tcPr>
            <w:tcW w:w="3827" w:type="dxa"/>
          </w:tcPr>
          <w:p w:rsidR="00FC252D" w:rsidRDefault="00FC252D" w:rsidP="006E608C">
            <w:r>
              <w:t>Биология</w:t>
            </w:r>
          </w:p>
        </w:tc>
      </w:tr>
      <w:tr w:rsidR="00FC252D" w:rsidTr="00E4504E">
        <w:trPr>
          <w:trHeight w:val="1380"/>
        </w:trPr>
        <w:tc>
          <w:tcPr>
            <w:tcW w:w="568" w:type="dxa"/>
          </w:tcPr>
          <w:p w:rsidR="00FC252D" w:rsidRDefault="00FC252D">
            <w:r>
              <w:t>4</w:t>
            </w:r>
          </w:p>
        </w:tc>
        <w:tc>
          <w:tcPr>
            <w:tcW w:w="1983" w:type="dxa"/>
          </w:tcPr>
          <w:p w:rsidR="00FC252D" w:rsidRDefault="00FC252D">
            <w:proofErr w:type="spellStart"/>
            <w:r>
              <w:t>Мордвинова</w:t>
            </w:r>
            <w:proofErr w:type="spellEnd"/>
            <w:r>
              <w:t xml:space="preserve"> Галина</w:t>
            </w:r>
          </w:p>
          <w:p w:rsidR="00FC252D" w:rsidRDefault="00FC252D">
            <w:r>
              <w:t>Николаевна</w:t>
            </w:r>
          </w:p>
        </w:tc>
        <w:tc>
          <w:tcPr>
            <w:tcW w:w="2128" w:type="dxa"/>
          </w:tcPr>
          <w:p w:rsidR="00FC252D" w:rsidRDefault="00FC252D" w:rsidP="00940D79">
            <w:r>
              <w:t xml:space="preserve">Учитель </w:t>
            </w:r>
          </w:p>
        </w:tc>
        <w:tc>
          <w:tcPr>
            <w:tcW w:w="1559" w:type="dxa"/>
          </w:tcPr>
          <w:p w:rsidR="00FC252D" w:rsidRDefault="00FC252D" w:rsidP="00DD0C31">
            <w:pPr>
              <w:jc w:val="center"/>
            </w:pPr>
            <w:r>
              <w:t>Высшее</w:t>
            </w:r>
          </w:p>
        </w:tc>
        <w:tc>
          <w:tcPr>
            <w:tcW w:w="1276" w:type="dxa"/>
          </w:tcPr>
          <w:p w:rsidR="00FC252D" w:rsidRDefault="00FC252D" w:rsidP="00C370D1">
            <w:r>
              <w:t>первая</w:t>
            </w:r>
          </w:p>
        </w:tc>
        <w:tc>
          <w:tcPr>
            <w:tcW w:w="1275" w:type="dxa"/>
          </w:tcPr>
          <w:p w:rsidR="00FC252D" w:rsidRDefault="00FC252D" w:rsidP="006E608C">
            <w:r>
              <w:t>50</w:t>
            </w:r>
          </w:p>
        </w:tc>
        <w:tc>
          <w:tcPr>
            <w:tcW w:w="1560" w:type="dxa"/>
          </w:tcPr>
          <w:p w:rsidR="00FC252D" w:rsidRDefault="00FC252D" w:rsidP="006E608C">
            <w:r>
              <w:t>2016г.</w:t>
            </w:r>
          </w:p>
          <w:p w:rsidR="00FC252D" w:rsidRDefault="00FC252D" w:rsidP="006E608C"/>
          <w:p w:rsidR="00FC252D" w:rsidRDefault="00FC252D" w:rsidP="006E608C"/>
        </w:tc>
        <w:tc>
          <w:tcPr>
            <w:tcW w:w="3827" w:type="dxa"/>
          </w:tcPr>
          <w:p w:rsidR="00FC252D" w:rsidRDefault="00FC252D" w:rsidP="00F03D09">
            <w:r>
              <w:t>Русский язык, литератур-</w:t>
            </w:r>
          </w:p>
          <w:p w:rsidR="00FC252D" w:rsidRDefault="00FC252D" w:rsidP="00F03D09">
            <w:proofErr w:type="spellStart"/>
            <w:r>
              <w:t>ное</w:t>
            </w:r>
            <w:proofErr w:type="spellEnd"/>
            <w:r>
              <w:t xml:space="preserve"> чтение, математика,</w:t>
            </w:r>
          </w:p>
          <w:p w:rsidR="00FC252D" w:rsidRDefault="00FC252D" w:rsidP="00F03D09">
            <w:r>
              <w:t xml:space="preserve">окружающий мир, музыка, </w:t>
            </w:r>
            <w:proofErr w:type="gramStart"/>
            <w:r>
              <w:t>ИЗО</w:t>
            </w:r>
            <w:proofErr w:type="gramEnd"/>
            <w:r>
              <w:t>, технология,</w:t>
            </w:r>
          </w:p>
          <w:p w:rsidR="00FC252D" w:rsidRDefault="00FC252D" w:rsidP="00242877">
            <w:r>
              <w:t xml:space="preserve">физическая культура </w:t>
            </w:r>
          </w:p>
          <w:p w:rsidR="00FC252D" w:rsidRDefault="00FC252D" w:rsidP="006E608C"/>
        </w:tc>
      </w:tr>
      <w:tr w:rsidR="00FC252D" w:rsidTr="00E4504E">
        <w:tc>
          <w:tcPr>
            <w:tcW w:w="568" w:type="dxa"/>
          </w:tcPr>
          <w:p w:rsidR="00FC252D" w:rsidRDefault="00FC252D">
            <w:r>
              <w:t>5</w:t>
            </w:r>
          </w:p>
        </w:tc>
        <w:tc>
          <w:tcPr>
            <w:tcW w:w="1983" w:type="dxa"/>
          </w:tcPr>
          <w:p w:rsidR="00FC252D" w:rsidRDefault="00FC252D">
            <w:r>
              <w:t>Шуваева Светлана</w:t>
            </w:r>
          </w:p>
          <w:p w:rsidR="00FC252D" w:rsidRDefault="00FC252D">
            <w:r>
              <w:t>Сергеевна</w:t>
            </w:r>
          </w:p>
        </w:tc>
        <w:tc>
          <w:tcPr>
            <w:tcW w:w="2128" w:type="dxa"/>
          </w:tcPr>
          <w:p w:rsidR="00FC252D" w:rsidRDefault="00FC252D" w:rsidP="00DB234D">
            <w:r>
              <w:t xml:space="preserve">Учитель </w:t>
            </w:r>
          </w:p>
        </w:tc>
        <w:tc>
          <w:tcPr>
            <w:tcW w:w="1559" w:type="dxa"/>
          </w:tcPr>
          <w:p w:rsidR="00FC252D" w:rsidRDefault="00FC252D" w:rsidP="00607719">
            <w:pPr>
              <w:jc w:val="center"/>
            </w:pPr>
            <w:r>
              <w:t>Высшее</w:t>
            </w:r>
          </w:p>
        </w:tc>
        <w:tc>
          <w:tcPr>
            <w:tcW w:w="1276" w:type="dxa"/>
          </w:tcPr>
          <w:p w:rsidR="00FC252D" w:rsidRDefault="00FC252D">
            <w:r>
              <w:t>СЗД</w:t>
            </w:r>
          </w:p>
        </w:tc>
        <w:tc>
          <w:tcPr>
            <w:tcW w:w="1275" w:type="dxa"/>
          </w:tcPr>
          <w:p w:rsidR="00FC252D" w:rsidRDefault="003801A2" w:rsidP="006E608C">
            <w:r>
              <w:t>4</w:t>
            </w:r>
          </w:p>
        </w:tc>
        <w:tc>
          <w:tcPr>
            <w:tcW w:w="1560" w:type="dxa"/>
          </w:tcPr>
          <w:p w:rsidR="00FC252D" w:rsidRDefault="00FC252D" w:rsidP="006E608C">
            <w:r>
              <w:t>2016</w:t>
            </w:r>
          </w:p>
        </w:tc>
        <w:tc>
          <w:tcPr>
            <w:tcW w:w="3827" w:type="dxa"/>
          </w:tcPr>
          <w:p w:rsidR="00FC252D" w:rsidRDefault="00FC252D" w:rsidP="000C1E83">
            <w:r>
              <w:t>Русский язык, литератур-</w:t>
            </w:r>
          </w:p>
          <w:p w:rsidR="00FC252D" w:rsidRDefault="00FC252D" w:rsidP="000C1E83">
            <w:proofErr w:type="spellStart"/>
            <w:r>
              <w:t>ное</w:t>
            </w:r>
            <w:proofErr w:type="spellEnd"/>
            <w:r>
              <w:t xml:space="preserve"> чтение, математика,</w:t>
            </w:r>
          </w:p>
          <w:p w:rsidR="00FC252D" w:rsidRDefault="00FC252D" w:rsidP="000C1E83">
            <w:r>
              <w:t xml:space="preserve">окружающий мир, музыка, </w:t>
            </w:r>
            <w:proofErr w:type="gramStart"/>
            <w:r>
              <w:t>ИЗО</w:t>
            </w:r>
            <w:proofErr w:type="gramEnd"/>
            <w:r>
              <w:t>, технология,</w:t>
            </w:r>
          </w:p>
          <w:p w:rsidR="00FC252D" w:rsidRDefault="00FC252D" w:rsidP="000C1E83">
            <w:r>
              <w:t>физическая культура</w:t>
            </w:r>
          </w:p>
        </w:tc>
      </w:tr>
      <w:tr w:rsidR="00FC252D" w:rsidTr="00E4504E">
        <w:tc>
          <w:tcPr>
            <w:tcW w:w="568" w:type="dxa"/>
          </w:tcPr>
          <w:p w:rsidR="00FC252D" w:rsidRDefault="00FC252D">
            <w:r>
              <w:t>6</w:t>
            </w:r>
          </w:p>
        </w:tc>
        <w:tc>
          <w:tcPr>
            <w:tcW w:w="1983" w:type="dxa"/>
          </w:tcPr>
          <w:p w:rsidR="00FC252D" w:rsidRDefault="00FC252D">
            <w:r>
              <w:t>Колосова Марина</w:t>
            </w:r>
          </w:p>
          <w:p w:rsidR="00FC252D" w:rsidRDefault="00FC252D">
            <w:r>
              <w:t>Анатольевна</w:t>
            </w:r>
          </w:p>
        </w:tc>
        <w:tc>
          <w:tcPr>
            <w:tcW w:w="2128" w:type="dxa"/>
          </w:tcPr>
          <w:p w:rsidR="00FC252D" w:rsidRDefault="00FC252D" w:rsidP="00DB234D">
            <w:r>
              <w:t xml:space="preserve">Учитель </w:t>
            </w:r>
          </w:p>
        </w:tc>
        <w:tc>
          <w:tcPr>
            <w:tcW w:w="1559" w:type="dxa"/>
          </w:tcPr>
          <w:p w:rsidR="00FC252D" w:rsidRDefault="00FC252D" w:rsidP="00607719">
            <w:pPr>
              <w:jc w:val="center"/>
            </w:pPr>
            <w:r>
              <w:t>Высшее</w:t>
            </w:r>
          </w:p>
        </w:tc>
        <w:tc>
          <w:tcPr>
            <w:tcW w:w="1276" w:type="dxa"/>
          </w:tcPr>
          <w:p w:rsidR="00FC252D" w:rsidRDefault="00F563F5">
            <w:r>
              <w:t>нет</w:t>
            </w:r>
          </w:p>
        </w:tc>
        <w:tc>
          <w:tcPr>
            <w:tcW w:w="1275" w:type="dxa"/>
          </w:tcPr>
          <w:p w:rsidR="00FC252D" w:rsidRDefault="00F563F5" w:rsidP="006E608C">
            <w:r>
              <w:t>4</w:t>
            </w:r>
          </w:p>
        </w:tc>
        <w:tc>
          <w:tcPr>
            <w:tcW w:w="1560" w:type="dxa"/>
          </w:tcPr>
          <w:p w:rsidR="00FC252D" w:rsidRPr="00FC252D" w:rsidRDefault="00F563F5" w:rsidP="006E608C">
            <w:pPr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3827" w:type="dxa"/>
          </w:tcPr>
          <w:p w:rsidR="00FC252D" w:rsidRDefault="00FC252D" w:rsidP="000C1E83">
            <w:r>
              <w:t>Русский язык, литератур-</w:t>
            </w:r>
          </w:p>
          <w:p w:rsidR="00FC252D" w:rsidRDefault="00FC252D" w:rsidP="000C1E83">
            <w:proofErr w:type="spellStart"/>
            <w:r>
              <w:t>ное</w:t>
            </w:r>
            <w:proofErr w:type="spellEnd"/>
            <w:r>
              <w:t xml:space="preserve"> чтение, математика,</w:t>
            </w:r>
          </w:p>
          <w:p w:rsidR="00FC252D" w:rsidRDefault="00FC252D" w:rsidP="000C1E83">
            <w:r>
              <w:t xml:space="preserve">окружающий мир,  ИЗО, </w:t>
            </w:r>
            <w:proofErr w:type="spellStart"/>
            <w:r>
              <w:t>технология</w:t>
            </w:r>
            <w:proofErr w:type="gramStart"/>
            <w:r>
              <w:t>,м</w:t>
            </w:r>
            <w:proofErr w:type="gramEnd"/>
            <w:r>
              <w:t>узыка</w:t>
            </w:r>
            <w:proofErr w:type="spellEnd"/>
          </w:p>
          <w:p w:rsidR="00FC252D" w:rsidRDefault="00FC252D" w:rsidP="000C1E83">
            <w:r>
              <w:t>физическая культура</w:t>
            </w:r>
          </w:p>
        </w:tc>
      </w:tr>
      <w:tr w:rsidR="00FC252D" w:rsidTr="00E4504E">
        <w:tc>
          <w:tcPr>
            <w:tcW w:w="568" w:type="dxa"/>
          </w:tcPr>
          <w:p w:rsidR="00FC252D" w:rsidRDefault="00785C02">
            <w:r>
              <w:t>7</w:t>
            </w:r>
          </w:p>
        </w:tc>
        <w:tc>
          <w:tcPr>
            <w:tcW w:w="1983" w:type="dxa"/>
          </w:tcPr>
          <w:p w:rsidR="00FC252D" w:rsidRDefault="00FC252D">
            <w:proofErr w:type="spellStart"/>
            <w:r>
              <w:t>Догадина</w:t>
            </w:r>
            <w:proofErr w:type="spellEnd"/>
            <w:r>
              <w:t xml:space="preserve"> Татьяна</w:t>
            </w:r>
          </w:p>
          <w:p w:rsidR="00FC252D" w:rsidRDefault="00FC252D">
            <w:r>
              <w:t>Сергеевна</w:t>
            </w:r>
          </w:p>
        </w:tc>
        <w:tc>
          <w:tcPr>
            <w:tcW w:w="2128" w:type="dxa"/>
          </w:tcPr>
          <w:p w:rsidR="00FC252D" w:rsidRDefault="00FC252D" w:rsidP="00DB234D">
            <w:r>
              <w:t xml:space="preserve">Учитель </w:t>
            </w:r>
          </w:p>
        </w:tc>
        <w:tc>
          <w:tcPr>
            <w:tcW w:w="1559" w:type="dxa"/>
          </w:tcPr>
          <w:p w:rsidR="00FC252D" w:rsidRDefault="00FC252D" w:rsidP="00607719">
            <w:pPr>
              <w:jc w:val="center"/>
            </w:pPr>
            <w:r>
              <w:t>Высшее</w:t>
            </w:r>
          </w:p>
          <w:p w:rsidR="00FC252D" w:rsidRDefault="00FC252D" w:rsidP="00DD0C31"/>
        </w:tc>
        <w:tc>
          <w:tcPr>
            <w:tcW w:w="1276" w:type="dxa"/>
          </w:tcPr>
          <w:p w:rsidR="00FC252D" w:rsidRDefault="00FC252D">
            <w:r>
              <w:t>первая</w:t>
            </w:r>
          </w:p>
        </w:tc>
        <w:tc>
          <w:tcPr>
            <w:tcW w:w="1275" w:type="dxa"/>
          </w:tcPr>
          <w:p w:rsidR="00FC252D" w:rsidRDefault="00FC252D" w:rsidP="006E608C">
            <w:r>
              <w:t>26</w:t>
            </w:r>
          </w:p>
        </w:tc>
        <w:tc>
          <w:tcPr>
            <w:tcW w:w="1560" w:type="dxa"/>
          </w:tcPr>
          <w:p w:rsidR="00FC252D" w:rsidRDefault="00FC252D" w:rsidP="006E608C">
            <w:r>
              <w:t>2016г.</w:t>
            </w:r>
          </w:p>
        </w:tc>
        <w:tc>
          <w:tcPr>
            <w:tcW w:w="3827" w:type="dxa"/>
          </w:tcPr>
          <w:p w:rsidR="00FC252D" w:rsidRDefault="00FC252D" w:rsidP="000C1E83">
            <w:r>
              <w:t>Русский язык, литератур-</w:t>
            </w:r>
          </w:p>
          <w:p w:rsidR="00FC252D" w:rsidRDefault="00FC252D" w:rsidP="000C1E83">
            <w:proofErr w:type="spellStart"/>
            <w:r>
              <w:t>ное</w:t>
            </w:r>
            <w:proofErr w:type="spellEnd"/>
            <w:r>
              <w:t xml:space="preserve"> чтение, математика,</w:t>
            </w:r>
          </w:p>
          <w:p w:rsidR="00FC252D" w:rsidRDefault="00FC252D" w:rsidP="000C1E83">
            <w:r>
              <w:t xml:space="preserve">окружающий мир,  ИЗО, </w:t>
            </w:r>
            <w:proofErr w:type="spellStart"/>
            <w:r>
              <w:t>технология</w:t>
            </w:r>
            <w:proofErr w:type="gramStart"/>
            <w:r>
              <w:t>,м</w:t>
            </w:r>
            <w:proofErr w:type="gramEnd"/>
            <w:r>
              <w:t>узыка</w:t>
            </w:r>
            <w:proofErr w:type="spellEnd"/>
          </w:p>
          <w:p w:rsidR="00FC252D" w:rsidRDefault="00FC252D" w:rsidP="000C1E83">
            <w:r>
              <w:t>физическая культура</w:t>
            </w:r>
          </w:p>
        </w:tc>
      </w:tr>
      <w:tr w:rsidR="00785C02" w:rsidTr="00814191">
        <w:trPr>
          <w:trHeight w:val="1343"/>
        </w:trPr>
        <w:tc>
          <w:tcPr>
            <w:tcW w:w="568" w:type="dxa"/>
          </w:tcPr>
          <w:p w:rsidR="00785C02" w:rsidRDefault="00785C02" w:rsidP="00DB234D">
            <w:r>
              <w:t>8</w:t>
            </w:r>
          </w:p>
        </w:tc>
        <w:tc>
          <w:tcPr>
            <w:tcW w:w="1983" w:type="dxa"/>
          </w:tcPr>
          <w:p w:rsidR="00785C02" w:rsidRDefault="00785C02">
            <w:proofErr w:type="spellStart"/>
            <w:r>
              <w:t>Голубева</w:t>
            </w:r>
            <w:proofErr w:type="spellEnd"/>
            <w:r>
              <w:t xml:space="preserve"> Валентина</w:t>
            </w:r>
          </w:p>
          <w:p w:rsidR="00785C02" w:rsidRDefault="00785C02">
            <w:r>
              <w:t>Александровна</w:t>
            </w:r>
          </w:p>
        </w:tc>
        <w:tc>
          <w:tcPr>
            <w:tcW w:w="2128" w:type="dxa"/>
          </w:tcPr>
          <w:p w:rsidR="00785C02" w:rsidRDefault="00785C02" w:rsidP="00DB234D">
            <w:r>
              <w:t xml:space="preserve">Учитель </w:t>
            </w:r>
          </w:p>
        </w:tc>
        <w:tc>
          <w:tcPr>
            <w:tcW w:w="1559" w:type="dxa"/>
          </w:tcPr>
          <w:p w:rsidR="00785C02" w:rsidRDefault="00785C02" w:rsidP="00940D79">
            <w:pPr>
              <w:jc w:val="center"/>
            </w:pPr>
            <w:r>
              <w:t>Высшее</w:t>
            </w:r>
          </w:p>
          <w:p w:rsidR="00785C02" w:rsidRDefault="00785C02" w:rsidP="00DD0C31"/>
        </w:tc>
        <w:tc>
          <w:tcPr>
            <w:tcW w:w="1276" w:type="dxa"/>
          </w:tcPr>
          <w:p w:rsidR="00785C02" w:rsidRDefault="00785C02">
            <w:r>
              <w:t>первая</w:t>
            </w:r>
          </w:p>
        </w:tc>
        <w:tc>
          <w:tcPr>
            <w:tcW w:w="1275" w:type="dxa"/>
          </w:tcPr>
          <w:p w:rsidR="00785C02" w:rsidRDefault="00785C02" w:rsidP="006E608C">
            <w:r>
              <w:t>12</w:t>
            </w:r>
          </w:p>
        </w:tc>
        <w:tc>
          <w:tcPr>
            <w:tcW w:w="1560" w:type="dxa"/>
          </w:tcPr>
          <w:p w:rsidR="00785C02" w:rsidRDefault="00785C02" w:rsidP="00DE306B">
            <w:r>
              <w:t>2016г.</w:t>
            </w:r>
          </w:p>
        </w:tc>
        <w:tc>
          <w:tcPr>
            <w:tcW w:w="3827" w:type="dxa"/>
          </w:tcPr>
          <w:p w:rsidR="00785C02" w:rsidRDefault="00785C02" w:rsidP="000F714C">
            <w:r>
              <w:t>Русский язык, литератур-</w:t>
            </w:r>
          </w:p>
          <w:p w:rsidR="00785C02" w:rsidRDefault="00785C02" w:rsidP="000F714C">
            <w:proofErr w:type="spellStart"/>
            <w:r>
              <w:t>ное</w:t>
            </w:r>
            <w:proofErr w:type="spellEnd"/>
            <w:r>
              <w:t xml:space="preserve"> чтение, математика,</w:t>
            </w:r>
          </w:p>
          <w:p w:rsidR="00785C02" w:rsidRDefault="00785C02" w:rsidP="000F714C">
            <w:r>
              <w:t xml:space="preserve">окружающий мир, музыка, </w:t>
            </w:r>
            <w:proofErr w:type="gramStart"/>
            <w:r>
              <w:t>ИЗО</w:t>
            </w:r>
            <w:proofErr w:type="gramEnd"/>
            <w:r>
              <w:t>, технология,</w:t>
            </w:r>
          </w:p>
          <w:p w:rsidR="00785C02" w:rsidRDefault="00785C02" w:rsidP="000F714C">
            <w:r>
              <w:t>физическая культура</w:t>
            </w:r>
          </w:p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t>9</w:t>
            </w:r>
          </w:p>
          <w:p w:rsidR="00785C02" w:rsidRDefault="00785C02" w:rsidP="00DB234D"/>
        </w:tc>
        <w:tc>
          <w:tcPr>
            <w:tcW w:w="1983" w:type="dxa"/>
          </w:tcPr>
          <w:p w:rsidR="00785C02" w:rsidRDefault="00785C02">
            <w:r>
              <w:t>Панкова Татьяна Вячеславовна</w:t>
            </w:r>
          </w:p>
        </w:tc>
        <w:tc>
          <w:tcPr>
            <w:tcW w:w="2128" w:type="dxa"/>
          </w:tcPr>
          <w:p w:rsidR="00785C02" w:rsidRDefault="00785C02" w:rsidP="00DB234D">
            <w:r>
              <w:t xml:space="preserve">Учитель </w:t>
            </w:r>
          </w:p>
        </w:tc>
        <w:tc>
          <w:tcPr>
            <w:tcW w:w="1559" w:type="dxa"/>
          </w:tcPr>
          <w:p w:rsidR="00785C02" w:rsidRDefault="00785C02" w:rsidP="00031193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1276" w:type="dxa"/>
          </w:tcPr>
          <w:p w:rsidR="00785C02" w:rsidRDefault="00F563F5">
            <w:r>
              <w:t>нет</w:t>
            </w:r>
          </w:p>
        </w:tc>
        <w:tc>
          <w:tcPr>
            <w:tcW w:w="1275" w:type="dxa"/>
          </w:tcPr>
          <w:p w:rsidR="00785C02" w:rsidRDefault="00F563F5" w:rsidP="006E608C">
            <w:r>
              <w:t>1</w:t>
            </w:r>
          </w:p>
        </w:tc>
        <w:tc>
          <w:tcPr>
            <w:tcW w:w="1560" w:type="dxa"/>
          </w:tcPr>
          <w:p w:rsidR="00785C02" w:rsidRDefault="00F563F5" w:rsidP="006E608C">
            <w:r>
              <w:t>-</w:t>
            </w:r>
          </w:p>
        </w:tc>
        <w:tc>
          <w:tcPr>
            <w:tcW w:w="3827" w:type="dxa"/>
          </w:tcPr>
          <w:p w:rsidR="00785C02" w:rsidRDefault="00785C02" w:rsidP="00031193">
            <w:r>
              <w:t>Русский язык, литератур-</w:t>
            </w:r>
          </w:p>
          <w:p w:rsidR="00785C02" w:rsidRDefault="00785C02" w:rsidP="00031193">
            <w:proofErr w:type="spellStart"/>
            <w:r>
              <w:t>ное</w:t>
            </w:r>
            <w:proofErr w:type="spellEnd"/>
            <w:r>
              <w:t xml:space="preserve"> чтение, математика,</w:t>
            </w:r>
          </w:p>
          <w:p w:rsidR="00785C02" w:rsidRDefault="00785C02" w:rsidP="00031193">
            <w:r>
              <w:t xml:space="preserve">окружающий мир,  ИЗО, </w:t>
            </w:r>
            <w:proofErr w:type="spellStart"/>
            <w:r>
              <w:t>технология</w:t>
            </w:r>
            <w:proofErr w:type="gramStart"/>
            <w:r>
              <w:t>,м</w:t>
            </w:r>
            <w:proofErr w:type="gramEnd"/>
            <w:r>
              <w:t>узыка</w:t>
            </w:r>
            <w:proofErr w:type="spellEnd"/>
          </w:p>
          <w:p w:rsidR="00785C02" w:rsidRDefault="00785C02" w:rsidP="00031193">
            <w:r>
              <w:lastRenderedPageBreak/>
              <w:t>физическая культура</w:t>
            </w:r>
          </w:p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lastRenderedPageBreak/>
              <w:t>10</w:t>
            </w:r>
          </w:p>
        </w:tc>
        <w:tc>
          <w:tcPr>
            <w:tcW w:w="1983" w:type="dxa"/>
          </w:tcPr>
          <w:p w:rsidR="00785C02" w:rsidRDefault="00785C02">
            <w:proofErr w:type="spellStart"/>
            <w:r>
              <w:t>Малофеева</w:t>
            </w:r>
            <w:proofErr w:type="spellEnd"/>
            <w:r>
              <w:t xml:space="preserve"> Галина</w:t>
            </w:r>
          </w:p>
          <w:p w:rsidR="00785C02" w:rsidRDefault="00785C02">
            <w:proofErr w:type="spellStart"/>
            <w:r>
              <w:t>Талховна</w:t>
            </w:r>
            <w:proofErr w:type="spellEnd"/>
          </w:p>
        </w:tc>
        <w:tc>
          <w:tcPr>
            <w:tcW w:w="2128" w:type="dxa"/>
          </w:tcPr>
          <w:p w:rsidR="00785C02" w:rsidRDefault="00785C02" w:rsidP="00DB234D">
            <w:r>
              <w:t xml:space="preserve">Учитель </w:t>
            </w:r>
          </w:p>
        </w:tc>
        <w:tc>
          <w:tcPr>
            <w:tcW w:w="1559" w:type="dxa"/>
          </w:tcPr>
          <w:p w:rsidR="00785C02" w:rsidRDefault="00785C02" w:rsidP="00607719">
            <w:pPr>
              <w:jc w:val="center"/>
            </w:pPr>
            <w:r>
              <w:t>Высшее</w:t>
            </w:r>
          </w:p>
          <w:p w:rsidR="00785C02" w:rsidRDefault="00785C02" w:rsidP="00DD0C31"/>
        </w:tc>
        <w:tc>
          <w:tcPr>
            <w:tcW w:w="1276" w:type="dxa"/>
          </w:tcPr>
          <w:p w:rsidR="00785C02" w:rsidRDefault="00785C02">
            <w:r>
              <w:t>первая</w:t>
            </w:r>
          </w:p>
        </w:tc>
        <w:tc>
          <w:tcPr>
            <w:tcW w:w="1275" w:type="dxa"/>
          </w:tcPr>
          <w:p w:rsidR="00785C02" w:rsidRDefault="00785C02" w:rsidP="006E608C">
            <w:r>
              <w:t>47</w:t>
            </w:r>
          </w:p>
        </w:tc>
        <w:tc>
          <w:tcPr>
            <w:tcW w:w="1560" w:type="dxa"/>
          </w:tcPr>
          <w:p w:rsidR="00785C02" w:rsidRDefault="00785C02" w:rsidP="006E608C"/>
          <w:p w:rsidR="00785C02" w:rsidRDefault="00785C02" w:rsidP="006E608C">
            <w:r>
              <w:t>2014г.</w:t>
            </w:r>
          </w:p>
        </w:tc>
        <w:tc>
          <w:tcPr>
            <w:tcW w:w="3827" w:type="dxa"/>
          </w:tcPr>
          <w:p w:rsidR="00785C02" w:rsidRDefault="00785C02" w:rsidP="006E608C">
            <w:r>
              <w:t>Русский язык,</w:t>
            </w:r>
          </w:p>
          <w:p w:rsidR="00785C02" w:rsidRDefault="00785C02" w:rsidP="006E608C">
            <w:r>
              <w:t>литература</w:t>
            </w:r>
          </w:p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t>11</w:t>
            </w:r>
          </w:p>
        </w:tc>
        <w:tc>
          <w:tcPr>
            <w:tcW w:w="1983" w:type="dxa"/>
          </w:tcPr>
          <w:p w:rsidR="00785C02" w:rsidRDefault="00785C02">
            <w:r>
              <w:t>Трофимова Светлана</w:t>
            </w:r>
          </w:p>
          <w:p w:rsidR="00785C02" w:rsidRDefault="00785C02">
            <w:r>
              <w:t>Дмитриевна</w:t>
            </w:r>
          </w:p>
        </w:tc>
        <w:tc>
          <w:tcPr>
            <w:tcW w:w="2128" w:type="dxa"/>
          </w:tcPr>
          <w:p w:rsidR="00785C02" w:rsidRDefault="00785C02" w:rsidP="00DB234D">
            <w:r>
              <w:t xml:space="preserve">Учитель </w:t>
            </w:r>
          </w:p>
        </w:tc>
        <w:tc>
          <w:tcPr>
            <w:tcW w:w="1559" w:type="dxa"/>
          </w:tcPr>
          <w:p w:rsidR="00785C02" w:rsidRDefault="00785C02" w:rsidP="00607719">
            <w:pPr>
              <w:jc w:val="center"/>
            </w:pPr>
            <w:r>
              <w:t>Высшее</w:t>
            </w:r>
          </w:p>
          <w:p w:rsidR="00785C02" w:rsidRDefault="00785C02" w:rsidP="00607719">
            <w:pPr>
              <w:jc w:val="center"/>
            </w:pPr>
          </w:p>
        </w:tc>
        <w:tc>
          <w:tcPr>
            <w:tcW w:w="1276" w:type="dxa"/>
          </w:tcPr>
          <w:p w:rsidR="00785C02" w:rsidRDefault="00785C02">
            <w:r>
              <w:t>первая</w:t>
            </w:r>
          </w:p>
        </w:tc>
        <w:tc>
          <w:tcPr>
            <w:tcW w:w="1275" w:type="dxa"/>
          </w:tcPr>
          <w:p w:rsidR="00785C02" w:rsidRDefault="00785C02" w:rsidP="006E608C">
            <w:r>
              <w:t>43</w:t>
            </w:r>
          </w:p>
        </w:tc>
        <w:tc>
          <w:tcPr>
            <w:tcW w:w="1560" w:type="dxa"/>
          </w:tcPr>
          <w:p w:rsidR="00785C02" w:rsidRDefault="00785C02" w:rsidP="006E608C">
            <w:r>
              <w:t>2014г.,2016г.</w:t>
            </w:r>
          </w:p>
        </w:tc>
        <w:tc>
          <w:tcPr>
            <w:tcW w:w="3827" w:type="dxa"/>
          </w:tcPr>
          <w:p w:rsidR="00785C02" w:rsidRDefault="00785C02" w:rsidP="000F714C">
            <w:r>
              <w:t>Русский язык,</w:t>
            </w:r>
          </w:p>
          <w:p w:rsidR="00785C02" w:rsidRDefault="00785C02" w:rsidP="000F714C">
            <w:r>
              <w:t>литература</w:t>
            </w:r>
          </w:p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t>12</w:t>
            </w:r>
          </w:p>
        </w:tc>
        <w:tc>
          <w:tcPr>
            <w:tcW w:w="1983" w:type="dxa"/>
          </w:tcPr>
          <w:p w:rsidR="00785C02" w:rsidRDefault="00785C02">
            <w:r>
              <w:t>Зубова Елена</w:t>
            </w:r>
          </w:p>
          <w:p w:rsidR="00785C02" w:rsidRDefault="00785C02">
            <w:r>
              <w:t>Валерьевна</w:t>
            </w:r>
          </w:p>
        </w:tc>
        <w:tc>
          <w:tcPr>
            <w:tcW w:w="2128" w:type="dxa"/>
          </w:tcPr>
          <w:p w:rsidR="00785C02" w:rsidRDefault="00785C02" w:rsidP="00DB234D">
            <w:r>
              <w:t xml:space="preserve">Учитель </w:t>
            </w:r>
          </w:p>
        </w:tc>
        <w:tc>
          <w:tcPr>
            <w:tcW w:w="1559" w:type="dxa"/>
          </w:tcPr>
          <w:p w:rsidR="00785C02" w:rsidRDefault="00785C02" w:rsidP="00DD0C31">
            <w:pPr>
              <w:jc w:val="center"/>
            </w:pPr>
            <w:r>
              <w:t>Высшее</w:t>
            </w:r>
          </w:p>
        </w:tc>
        <w:tc>
          <w:tcPr>
            <w:tcW w:w="1276" w:type="dxa"/>
          </w:tcPr>
          <w:p w:rsidR="00785C02" w:rsidRDefault="00785C02">
            <w:r>
              <w:t>первая</w:t>
            </w:r>
          </w:p>
        </w:tc>
        <w:tc>
          <w:tcPr>
            <w:tcW w:w="1275" w:type="dxa"/>
          </w:tcPr>
          <w:p w:rsidR="00785C02" w:rsidRDefault="00785C02" w:rsidP="006E608C">
            <w:r>
              <w:t>9</w:t>
            </w:r>
          </w:p>
        </w:tc>
        <w:tc>
          <w:tcPr>
            <w:tcW w:w="1560" w:type="dxa"/>
          </w:tcPr>
          <w:p w:rsidR="00785C02" w:rsidRDefault="00785C02" w:rsidP="006E608C">
            <w:r>
              <w:t>2014г.</w:t>
            </w:r>
          </w:p>
          <w:p w:rsidR="00785C02" w:rsidRDefault="00785C02" w:rsidP="006E608C"/>
        </w:tc>
        <w:tc>
          <w:tcPr>
            <w:tcW w:w="3827" w:type="dxa"/>
          </w:tcPr>
          <w:p w:rsidR="00785C02" w:rsidRDefault="00785C02" w:rsidP="000F714C">
            <w:r>
              <w:t>Русский язык,</w:t>
            </w:r>
          </w:p>
          <w:p w:rsidR="00785C02" w:rsidRDefault="00785C02" w:rsidP="000F714C">
            <w:r>
              <w:t>литература</w:t>
            </w:r>
          </w:p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t>13</w:t>
            </w:r>
          </w:p>
        </w:tc>
        <w:tc>
          <w:tcPr>
            <w:tcW w:w="1983" w:type="dxa"/>
          </w:tcPr>
          <w:p w:rsidR="00785C02" w:rsidRDefault="00785C02">
            <w:r>
              <w:t>Безрукова Елена</w:t>
            </w:r>
          </w:p>
          <w:p w:rsidR="00785C02" w:rsidRDefault="00785C02">
            <w:r>
              <w:t>Васильевна</w:t>
            </w:r>
          </w:p>
        </w:tc>
        <w:tc>
          <w:tcPr>
            <w:tcW w:w="2128" w:type="dxa"/>
          </w:tcPr>
          <w:p w:rsidR="00785C02" w:rsidRDefault="00785C02" w:rsidP="00DB234D">
            <w:r>
              <w:t xml:space="preserve">Учитель </w:t>
            </w:r>
          </w:p>
        </w:tc>
        <w:tc>
          <w:tcPr>
            <w:tcW w:w="1559" w:type="dxa"/>
          </w:tcPr>
          <w:p w:rsidR="00785C02" w:rsidRDefault="00785C02" w:rsidP="004D0DD6">
            <w:pPr>
              <w:jc w:val="center"/>
            </w:pPr>
            <w:r>
              <w:t>Высшее</w:t>
            </w:r>
          </w:p>
          <w:p w:rsidR="00785C02" w:rsidRDefault="00785C02" w:rsidP="00DD0C31"/>
        </w:tc>
        <w:tc>
          <w:tcPr>
            <w:tcW w:w="1276" w:type="dxa"/>
          </w:tcPr>
          <w:p w:rsidR="00785C02" w:rsidRDefault="00785C02">
            <w:r>
              <w:t>первая</w:t>
            </w:r>
          </w:p>
        </w:tc>
        <w:tc>
          <w:tcPr>
            <w:tcW w:w="1275" w:type="dxa"/>
          </w:tcPr>
          <w:p w:rsidR="00785C02" w:rsidRDefault="00785C02" w:rsidP="006E608C">
            <w:r>
              <w:t>46</w:t>
            </w:r>
          </w:p>
        </w:tc>
        <w:tc>
          <w:tcPr>
            <w:tcW w:w="1560" w:type="dxa"/>
          </w:tcPr>
          <w:p w:rsidR="00785C02" w:rsidRDefault="00785C02" w:rsidP="006E608C">
            <w:r>
              <w:t>2014г,2015г.</w:t>
            </w:r>
          </w:p>
        </w:tc>
        <w:tc>
          <w:tcPr>
            <w:tcW w:w="3827" w:type="dxa"/>
          </w:tcPr>
          <w:p w:rsidR="00785C02" w:rsidRDefault="00785C02" w:rsidP="006E608C">
            <w:r>
              <w:t>Английский язык</w:t>
            </w:r>
          </w:p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t>14</w:t>
            </w:r>
          </w:p>
        </w:tc>
        <w:tc>
          <w:tcPr>
            <w:tcW w:w="1983" w:type="dxa"/>
          </w:tcPr>
          <w:p w:rsidR="00785C02" w:rsidRDefault="00785C02">
            <w:r>
              <w:t>Ерофеева Мария Владимировна</w:t>
            </w:r>
          </w:p>
        </w:tc>
        <w:tc>
          <w:tcPr>
            <w:tcW w:w="2128" w:type="dxa"/>
          </w:tcPr>
          <w:p w:rsidR="00785C02" w:rsidRDefault="00785C02" w:rsidP="00DB234D">
            <w:r>
              <w:t xml:space="preserve">Учитель </w:t>
            </w:r>
          </w:p>
        </w:tc>
        <w:tc>
          <w:tcPr>
            <w:tcW w:w="1559" w:type="dxa"/>
          </w:tcPr>
          <w:p w:rsidR="00785C02" w:rsidRDefault="00785C02" w:rsidP="00C370D1">
            <w:pPr>
              <w:jc w:val="center"/>
            </w:pPr>
            <w:r>
              <w:t>Высшее</w:t>
            </w:r>
          </w:p>
          <w:p w:rsidR="00785C02" w:rsidRDefault="00785C02" w:rsidP="00C370D1"/>
        </w:tc>
        <w:tc>
          <w:tcPr>
            <w:tcW w:w="1276" w:type="dxa"/>
          </w:tcPr>
          <w:p w:rsidR="00785C02" w:rsidRDefault="00785C02" w:rsidP="00C370D1">
            <w:r>
              <w:t>первая</w:t>
            </w:r>
          </w:p>
        </w:tc>
        <w:tc>
          <w:tcPr>
            <w:tcW w:w="1275" w:type="dxa"/>
          </w:tcPr>
          <w:p w:rsidR="00785C02" w:rsidRDefault="00785C02" w:rsidP="006E608C">
            <w:r>
              <w:t>8</w:t>
            </w:r>
          </w:p>
        </w:tc>
        <w:tc>
          <w:tcPr>
            <w:tcW w:w="1560" w:type="dxa"/>
          </w:tcPr>
          <w:p w:rsidR="00785C02" w:rsidRDefault="00785C02" w:rsidP="006E608C">
            <w:r>
              <w:t>2016г.</w:t>
            </w:r>
          </w:p>
        </w:tc>
        <w:tc>
          <w:tcPr>
            <w:tcW w:w="3827" w:type="dxa"/>
          </w:tcPr>
          <w:p w:rsidR="00785C02" w:rsidRDefault="00785C02" w:rsidP="006E608C">
            <w:r>
              <w:t xml:space="preserve">Английский </w:t>
            </w:r>
            <w:proofErr w:type="spellStart"/>
            <w:r>
              <w:t>язык</w:t>
            </w:r>
            <w:proofErr w:type="gramStart"/>
            <w:r>
              <w:t>,М</w:t>
            </w:r>
            <w:proofErr w:type="gramEnd"/>
            <w:r>
              <w:t>ХК</w:t>
            </w:r>
            <w:proofErr w:type="spellEnd"/>
          </w:p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t>15</w:t>
            </w:r>
          </w:p>
        </w:tc>
        <w:tc>
          <w:tcPr>
            <w:tcW w:w="1983" w:type="dxa"/>
          </w:tcPr>
          <w:p w:rsidR="00785C02" w:rsidRDefault="00785C02">
            <w:proofErr w:type="spellStart"/>
            <w:r>
              <w:t>Рычагова</w:t>
            </w:r>
            <w:proofErr w:type="spellEnd"/>
            <w:r>
              <w:t xml:space="preserve"> Ирина Дмитриевна</w:t>
            </w:r>
          </w:p>
        </w:tc>
        <w:tc>
          <w:tcPr>
            <w:tcW w:w="2128" w:type="dxa"/>
          </w:tcPr>
          <w:p w:rsidR="00785C02" w:rsidRDefault="00785C02" w:rsidP="00DB234D">
            <w:r>
              <w:t xml:space="preserve">Учитель </w:t>
            </w:r>
          </w:p>
        </w:tc>
        <w:tc>
          <w:tcPr>
            <w:tcW w:w="1559" w:type="dxa"/>
          </w:tcPr>
          <w:p w:rsidR="00785C02" w:rsidRDefault="00785C02" w:rsidP="00C370D1">
            <w:pPr>
              <w:jc w:val="center"/>
            </w:pPr>
            <w:r>
              <w:t>Высшее</w:t>
            </w:r>
          </w:p>
          <w:p w:rsidR="00785C02" w:rsidRDefault="00785C02" w:rsidP="00C370D1"/>
        </w:tc>
        <w:tc>
          <w:tcPr>
            <w:tcW w:w="1276" w:type="dxa"/>
          </w:tcPr>
          <w:p w:rsidR="00785C02" w:rsidRDefault="00785C02" w:rsidP="00C370D1">
            <w:r>
              <w:t>первая</w:t>
            </w:r>
          </w:p>
        </w:tc>
        <w:tc>
          <w:tcPr>
            <w:tcW w:w="1275" w:type="dxa"/>
          </w:tcPr>
          <w:p w:rsidR="00785C02" w:rsidRDefault="00785C02" w:rsidP="006E608C">
            <w:r>
              <w:t>14</w:t>
            </w:r>
          </w:p>
        </w:tc>
        <w:tc>
          <w:tcPr>
            <w:tcW w:w="1560" w:type="dxa"/>
          </w:tcPr>
          <w:p w:rsidR="00785C02" w:rsidRDefault="00785C02" w:rsidP="006E608C">
            <w:r>
              <w:t>2015г.</w:t>
            </w:r>
          </w:p>
        </w:tc>
        <w:tc>
          <w:tcPr>
            <w:tcW w:w="3827" w:type="dxa"/>
          </w:tcPr>
          <w:p w:rsidR="00785C02" w:rsidRDefault="00785C02" w:rsidP="006E608C">
            <w:r>
              <w:t>Английский язык</w:t>
            </w:r>
          </w:p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t>16</w:t>
            </w:r>
          </w:p>
        </w:tc>
        <w:tc>
          <w:tcPr>
            <w:tcW w:w="1983" w:type="dxa"/>
          </w:tcPr>
          <w:p w:rsidR="00785C02" w:rsidRDefault="00785C02">
            <w:proofErr w:type="spellStart"/>
            <w:r>
              <w:t>Елисов</w:t>
            </w:r>
            <w:proofErr w:type="spellEnd"/>
            <w:r>
              <w:t xml:space="preserve"> Андрей</w:t>
            </w:r>
          </w:p>
          <w:p w:rsidR="00785C02" w:rsidRDefault="00785C02">
            <w:r>
              <w:t>Владимирович</w:t>
            </w:r>
          </w:p>
        </w:tc>
        <w:tc>
          <w:tcPr>
            <w:tcW w:w="2128" w:type="dxa"/>
          </w:tcPr>
          <w:p w:rsidR="00785C02" w:rsidRDefault="00785C02" w:rsidP="00DB234D">
            <w:r>
              <w:t xml:space="preserve">Учитель </w:t>
            </w:r>
          </w:p>
        </w:tc>
        <w:tc>
          <w:tcPr>
            <w:tcW w:w="1559" w:type="dxa"/>
          </w:tcPr>
          <w:p w:rsidR="00785C02" w:rsidRDefault="00785C02" w:rsidP="004D0DD6">
            <w:pPr>
              <w:jc w:val="center"/>
            </w:pPr>
            <w:r>
              <w:t>Высшее</w:t>
            </w:r>
          </w:p>
          <w:p w:rsidR="00785C02" w:rsidRDefault="00785C02" w:rsidP="00DD0C31"/>
        </w:tc>
        <w:tc>
          <w:tcPr>
            <w:tcW w:w="1276" w:type="dxa"/>
          </w:tcPr>
          <w:p w:rsidR="00785C02" w:rsidRDefault="00785C02">
            <w:r>
              <w:t>высшая</w:t>
            </w:r>
          </w:p>
        </w:tc>
        <w:tc>
          <w:tcPr>
            <w:tcW w:w="1275" w:type="dxa"/>
          </w:tcPr>
          <w:p w:rsidR="00785C02" w:rsidRDefault="00785C02" w:rsidP="006E608C">
            <w:r>
              <w:t>25</w:t>
            </w:r>
          </w:p>
        </w:tc>
        <w:tc>
          <w:tcPr>
            <w:tcW w:w="1560" w:type="dxa"/>
          </w:tcPr>
          <w:p w:rsidR="00785C02" w:rsidRDefault="00785C02" w:rsidP="006E608C">
            <w:r>
              <w:t>2015г.,2016г.</w:t>
            </w:r>
          </w:p>
          <w:p w:rsidR="00785C02" w:rsidRDefault="00785C02" w:rsidP="006E608C"/>
        </w:tc>
        <w:tc>
          <w:tcPr>
            <w:tcW w:w="3827" w:type="dxa"/>
          </w:tcPr>
          <w:p w:rsidR="00785C02" w:rsidRDefault="00785C02" w:rsidP="006E608C">
            <w:r>
              <w:t>История России,</w:t>
            </w:r>
          </w:p>
          <w:p w:rsidR="00785C02" w:rsidRDefault="00785C02" w:rsidP="006E608C">
            <w:r>
              <w:t>всеобщая история, право,</w:t>
            </w:r>
          </w:p>
          <w:p w:rsidR="00785C02" w:rsidRDefault="00785C02" w:rsidP="006E608C">
            <w:r>
              <w:t>обществознание,</w:t>
            </w:r>
          </w:p>
          <w:p w:rsidR="00785C02" w:rsidRDefault="00785C02" w:rsidP="006E608C">
            <w:r>
              <w:t>религии России.</w:t>
            </w:r>
          </w:p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t>17</w:t>
            </w:r>
          </w:p>
        </w:tc>
        <w:tc>
          <w:tcPr>
            <w:tcW w:w="1983" w:type="dxa"/>
          </w:tcPr>
          <w:p w:rsidR="00785C02" w:rsidRDefault="00785C02" w:rsidP="00031193">
            <w:r>
              <w:t>Прохорова Оксана</w:t>
            </w:r>
          </w:p>
          <w:p w:rsidR="00785C02" w:rsidRDefault="00785C02" w:rsidP="00031193">
            <w:r>
              <w:t>Алексеевна</w:t>
            </w:r>
          </w:p>
        </w:tc>
        <w:tc>
          <w:tcPr>
            <w:tcW w:w="2128" w:type="dxa"/>
          </w:tcPr>
          <w:p w:rsidR="00785C02" w:rsidRDefault="00785C02" w:rsidP="00DB234D">
            <w:r>
              <w:t xml:space="preserve">Учитель </w:t>
            </w:r>
          </w:p>
        </w:tc>
        <w:tc>
          <w:tcPr>
            <w:tcW w:w="1559" w:type="dxa"/>
          </w:tcPr>
          <w:p w:rsidR="00785C02" w:rsidRDefault="00785C02" w:rsidP="00031193">
            <w:pPr>
              <w:jc w:val="center"/>
            </w:pPr>
            <w:r>
              <w:t>Высшее</w:t>
            </w:r>
          </w:p>
        </w:tc>
        <w:tc>
          <w:tcPr>
            <w:tcW w:w="1276" w:type="dxa"/>
          </w:tcPr>
          <w:p w:rsidR="00785C02" w:rsidRDefault="00785C02" w:rsidP="00031193">
            <w:r>
              <w:t>первая</w:t>
            </w:r>
          </w:p>
        </w:tc>
        <w:tc>
          <w:tcPr>
            <w:tcW w:w="1275" w:type="dxa"/>
          </w:tcPr>
          <w:p w:rsidR="00785C02" w:rsidRDefault="00785C02" w:rsidP="00031193">
            <w:r>
              <w:t>5</w:t>
            </w:r>
          </w:p>
        </w:tc>
        <w:tc>
          <w:tcPr>
            <w:tcW w:w="1560" w:type="dxa"/>
          </w:tcPr>
          <w:p w:rsidR="00785C02" w:rsidRDefault="00785C02" w:rsidP="00031193">
            <w:r>
              <w:t>2014г,2016</w:t>
            </w:r>
          </w:p>
        </w:tc>
        <w:tc>
          <w:tcPr>
            <w:tcW w:w="3827" w:type="dxa"/>
          </w:tcPr>
          <w:p w:rsidR="00785C02" w:rsidRDefault="00785C02" w:rsidP="00031193">
            <w:r>
              <w:t>История России,</w:t>
            </w:r>
          </w:p>
          <w:p w:rsidR="00785C02" w:rsidRDefault="00785C02" w:rsidP="00031193">
            <w:r>
              <w:t>всеобщая история,</w:t>
            </w:r>
          </w:p>
          <w:p w:rsidR="00785C02" w:rsidRDefault="00785C02" w:rsidP="00031193">
            <w:r>
              <w:t>обществознание</w:t>
            </w:r>
          </w:p>
          <w:p w:rsidR="00785C02" w:rsidRDefault="00785C02" w:rsidP="00031193"/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t>18</w:t>
            </w:r>
          </w:p>
        </w:tc>
        <w:tc>
          <w:tcPr>
            <w:tcW w:w="1983" w:type="dxa"/>
          </w:tcPr>
          <w:p w:rsidR="00785C02" w:rsidRDefault="00785C02">
            <w:proofErr w:type="spellStart"/>
            <w:r>
              <w:t>Елушова</w:t>
            </w:r>
            <w:proofErr w:type="spellEnd"/>
            <w:r>
              <w:t xml:space="preserve"> Зинаида</w:t>
            </w:r>
          </w:p>
          <w:p w:rsidR="00785C02" w:rsidRDefault="00785C02">
            <w:r>
              <w:t>Николаевна</w:t>
            </w:r>
          </w:p>
        </w:tc>
        <w:tc>
          <w:tcPr>
            <w:tcW w:w="2128" w:type="dxa"/>
          </w:tcPr>
          <w:p w:rsidR="00785C02" w:rsidRDefault="00785C02" w:rsidP="00DB234D">
            <w:r>
              <w:t xml:space="preserve">Учитель </w:t>
            </w:r>
          </w:p>
        </w:tc>
        <w:tc>
          <w:tcPr>
            <w:tcW w:w="1559" w:type="dxa"/>
          </w:tcPr>
          <w:p w:rsidR="00785C02" w:rsidRDefault="00785C02" w:rsidP="00DD0C31">
            <w:pPr>
              <w:jc w:val="center"/>
            </w:pPr>
            <w:r>
              <w:t>Высшее</w:t>
            </w:r>
          </w:p>
        </w:tc>
        <w:tc>
          <w:tcPr>
            <w:tcW w:w="1276" w:type="dxa"/>
          </w:tcPr>
          <w:p w:rsidR="00785C02" w:rsidRDefault="00785C02">
            <w:r>
              <w:t>первая</w:t>
            </w:r>
          </w:p>
        </w:tc>
        <w:tc>
          <w:tcPr>
            <w:tcW w:w="1275" w:type="dxa"/>
          </w:tcPr>
          <w:p w:rsidR="00785C02" w:rsidRDefault="00785C02" w:rsidP="006E608C">
            <w:r>
              <w:t>43</w:t>
            </w:r>
          </w:p>
        </w:tc>
        <w:tc>
          <w:tcPr>
            <w:tcW w:w="1560" w:type="dxa"/>
          </w:tcPr>
          <w:p w:rsidR="00785C02" w:rsidRDefault="00785C02" w:rsidP="006E608C">
            <w:r>
              <w:t>2014г.</w:t>
            </w:r>
          </w:p>
        </w:tc>
        <w:tc>
          <w:tcPr>
            <w:tcW w:w="3827" w:type="dxa"/>
          </w:tcPr>
          <w:p w:rsidR="00785C02" w:rsidRDefault="00785C02" w:rsidP="006E608C">
            <w:r>
              <w:t>Алгебра, геометрия,</w:t>
            </w:r>
          </w:p>
          <w:p w:rsidR="00785C02" w:rsidRDefault="00785C02" w:rsidP="006E608C">
            <w:r>
              <w:t>математика</w:t>
            </w:r>
          </w:p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t>19</w:t>
            </w:r>
          </w:p>
        </w:tc>
        <w:tc>
          <w:tcPr>
            <w:tcW w:w="1983" w:type="dxa"/>
          </w:tcPr>
          <w:p w:rsidR="00785C02" w:rsidRDefault="00785C02">
            <w:r>
              <w:t>Гусева Наталья</w:t>
            </w:r>
          </w:p>
          <w:p w:rsidR="00785C02" w:rsidRDefault="00785C02">
            <w:r>
              <w:t>Викторовна</w:t>
            </w:r>
          </w:p>
        </w:tc>
        <w:tc>
          <w:tcPr>
            <w:tcW w:w="2128" w:type="dxa"/>
          </w:tcPr>
          <w:p w:rsidR="00785C02" w:rsidRDefault="00785C02" w:rsidP="00DB234D">
            <w:r>
              <w:t xml:space="preserve">Учитель </w:t>
            </w:r>
          </w:p>
        </w:tc>
        <w:tc>
          <w:tcPr>
            <w:tcW w:w="1559" w:type="dxa"/>
          </w:tcPr>
          <w:p w:rsidR="00785C02" w:rsidRDefault="00785C02" w:rsidP="005C47EA">
            <w:pPr>
              <w:jc w:val="center"/>
            </w:pPr>
            <w:r>
              <w:t>Высшее</w:t>
            </w:r>
          </w:p>
          <w:p w:rsidR="00785C02" w:rsidRDefault="00785C02" w:rsidP="00DD0C31"/>
        </w:tc>
        <w:tc>
          <w:tcPr>
            <w:tcW w:w="1276" w:type="dxa"/>
          </w:tcPr>
          <w:p w:rsidR="00785C02" w:rsidRDefault="00785C02">
            <w:r>
              <w:t>первая</w:t>
            </w:r>
          </w:p>
        </w:tc>
        <w:tc>
          <w:tcPr>
            <w:tcW w:w="1275" w:type="dxa"/>
          </w:tcPr>
          <w:p w:rsidR="00785C02" w:rsidRDefault="00785C02" w:rsidP="006E608C">
            <w:r>
              <w:t>21</w:t>
            </w:r>
          </w:p>
        </w:tc>
        <w:tc>
          <w:tcPr>
            <w:tcW w:w="1560" w:type="dxa"/>
          </w:tcPr>
          <w:p w:rsidR="00785C02" w:rsidRDefault="00785C02" w:rsidP="006E608C"/>
        </w:tc>
        <w:tc>
          <w:tcPr>
            <w:tcW w:w="3827" w:type="dxa"/>
          </w:tcPr>
          <w:p w:rsidR="00785C02" w:rsidRDefault="00785C02" w:rsidP="004B0C77">
            <w:r>
              <w:t xml:space="preserve">Алгебра, </w:t>
            </w:r>
            <w:proofErr w:type="spellStart"/>
            <w:r>
              <w:t>геометрия</w:t>
            </w:r>
            <w:proofErr w:type="gramStart"/>
            <w:r>
              <w:t>,м</w:t>
            </w:r>
            <w:proofErr w:type="gramEnd"/>
            <w:r>
              <w:t>атематика</w:t>
            </w:r>
            <w:proofErr w:type="spellEnd"/>
          </w:p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t>20</w:t>
            </w:r>
          </w:p>
        </w:tc>
        <w:tc>
          <w:tcPr>
            <w:tcW w:w="1983" w:type="dxa"/>
          </w:tcPr>
          <w:p w:rsidR="00785C02" w:rsidRDefault="00785C02">
            <w:r>
              <w:t>Балабанов Александр</w:t>
            </w:r>
          </w:p>
          <w:p w:rsidR="00785C02" w:rsidRDefault="00785C02">
            <w:r>
              <w:t>Сергеевич</w:t>
            </w:r>
          </w:p>
        </w:tc>
        <w:tc>
          <w:tcPr>
            <w:tcW w:w="2128" w:type="dxa"/>
          </w:tcPr>
          <w:p w:rsidR="00785C02" w:rsidRDefault="00785C02" w:rsidP="00DB234D">
            <w:r>
              <w:t xml:space="preserve">Учитель </w:t>
            </w:r>
          </w:p>
        </w:tc>
        <w:tc>
          <w:tcPr>
            <w:tcW w:w="1559" w:type="dxa"/>
          </w:tcPr>
          <w:p w:rsidR="00785C02" w:rsidRDefault="00785C02" w:rsidP="00DD0C31">
            <w:pPr>
              <w:jc w:val="center"/>
            </w:pPr>
            <w:r>
              <w:t>Высшее</w:t>
            </w:r>
          </w:p>
        </w:tc>
        <w:tc>
          <w:tcPr>
            <w:tcW w:w="1276" w:type="dxa"/>
          </w:tcPr>
          <w:p w:rsidR="00785C02" w:rsidRDefault="00785C02">
            <w:r>
              <w:t>первая</w:t>
            </w:r>
          </w:p>
        </w:tc>
        <w:tc>
          <w:tcPr>
            <w:tcW w:w="1275" w:type="dxa"/>
          </w:tcPr>
          <w:p w:rsidR="00785C02" w:rsidRDefault="00785C02" w:rsidP="006E608C">
            <w:r>
              <w:t>8</w:t>
            </w:r>
          </w:p>
        </w:tc>
        <w:tc>
          <w:tcPr>
            <w:tcW w:w="1560" w:type="dxa"/>
          </w:tcPr>
          <w:p w:rsidR="00785C02" w:rsidRDefault="00785C02" w:rsidP="006E608C">
            <w:r>
              <w:t>2016г.</w:t>
            </w:r>
          </w:p>
        </w:tc>
        <w:tc>
          <w:tcPr>
            <w:tcW w:w="3827" w:type="dxa"/>
          </w:tcPr>
          <w:p w:rsidR="00785C02" w:rsidRDefault="00785C02" w:rsidP="006E608C">
            <w:proofErr w:type="spellStart"/>
            <w:r>
              <w:t>Информатика</w:t>
            </w:r>
            <w:proofErr w:type="gramStart"/>
            <w:r>
              <w:t>,т</w:t>
            </w:r>
            <w:proofErr w:type="gramEnd"/>
            <w:r>
              <w:t>ехнология</w:t>
            </w:r>
            <w:proofErr w:type="spellEnd"/>
          </w:p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t>21</w:t>
            </w:r>
          </w:p>
        </w:tc>
        <w:tc>
          <w:tcPr>
            <w:tcW w:w="1983" w:type="dxa"/>
          </w:tcPr>
          <w:p w:rsidR="00785C02" w:rsidRDefault="00785C02">
            <w:proofErr w:type="spellStart"/>
            <w:r>
              <w:t>Халуева</w:t>
            </w:r>
            <w:proofErr w:type="spellEnd"/>
            <w:r>
              <w:t xml:space="preserve"> </w:t>
            </w:r>
            <w:proofErr w:type="spellStart"/>
            <w:r>
              <w:t>Алифтина</w:t>
            </w:r>
            <w:proofErr w:type="spellEnd"/>
          </w:p>
          <w:p w:rsidR="00785C02" w:rsidRDefault="00785C02">
            <w:r>
              <w:t>Александровна</w:t>
            </w:r>
          </w:p>
        </w:tc>
        <w:tc>
          <w:tcPr>
            <w:tcW w:w="2128" w:type="dxa"/>
          </w:tcPr>
          <w:p w:rsidR="00785C02" w:rsidRDefault="00785C02" w:rsidP="00940D79">
            <w:r>
              <w:t>Воспитатель</w:t>
            </w:r>
          </w:p>
        </w:tc>
        <w:tc>
          <w:tcPr>
            <w:tcW w:w="1559" w:type="dxa"/>
          </w:tcPr>
          <w:p w:rsidR="00785C02" w:rsidRDefault="00785C02" w:rsidP="00DD0C31">
            <w:pPr>
              <w:jc w:val="center"/>
            </w:pPr>
            <w:r>
              <w:t>Высшее</w:t>
            </w:r>
          </w:p>
        </w:tc>
        <w:tc>
          <w:tcPr>
            <w:tcW w:w="1276" w:type="dxa"/>
          </w:tcPr>
          <w:p w:rsidR="00785C02" w:rsidRDefault="00785C02">
            <w:r>
              <w:t>СЗД</w:t>
            </w:r>
          </w:p>
        </w:tc>
        <w:tc>
          <w:tcPr>
            <w:tcW w:w="1275" w:type="dxa"/>
          </w:tcPr>
          <w:p w:rsidR="00785C02" w:rsidRDefault="00785C02" w:rsidP="006E608C">
            <w:r>
              <w:t>10</w:t>
            </w:r>
          </w:p>
        </w:tc>
        <w:tc>
          <w:tcPr>
            <w:tcW w:w="1560" w:type="dxa"/>
          </w:tcPr>
          <w:p w:rsidR="00785C02" w:rsidRDefault="00785C02" w:rsidP="006E608C">
            <w:r>
              <w:t>2015г.</w:t>
            </w:r>
          </w:p>
        </w:tc>
        <w:tc>
          <w:tcPr>
            <w:tcW w:w="3827" w:type="dxa"/>
          </w:tcPr>
          <w:p w:rsidR="00785C02" w:rsidRDefault="00785C02" w:rsidP="006E608C">
            <w:r>
              <w:t>Технология</w:t>
            </w:r>
          </w:p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t>22</w:t>
            </w:r>
          </w:p>
        </w:tc>
        <w:tc>
          <w:tcPr>
            <w:tcW w:w="1983" w:type="dxa"/>
          </w:tcPr>
          <w:p w:rsidR="00785C02" w:rsidRDefault="00785C02">
            <w:r>
              <w:t>Веселова Марина</w:t>
            </w:r>
          </w:p>
          <w:p w:rsidR="00785C02" w:rsidRDefault="00785C02">
            <w:r>
              <w:t>Анатольевна</w:t>
            </w:r>
          </w:p>
        </w:tc>
        <w:tc>
          <w:tcPr>
            <w:tcW w:w="2128" w:type="dxa"/>
          </w:tcPr>
          <w:p w:rsidR="00785C02" w:rsidRDefault="00785C02" w:rsidP="00DB234D">
            <w:r>
              <w:t xml:space="preserve">Учитель </w:t>
            </w:r>
          </w:p>
        </w:tc>
        <w:tc>
          <w:tcPr>
            <w:tcW w:w="1559" w:type="dxa"/>
          </w:tcPr>
          <w:p w:rsidR="00785C02" w:rsidRDefault="00785C02" w:rsidP="00DD0C31">
            <w:pPr>
              <w:jc w:val="center"/>
            </w:pPr>
            <w:r>
              <w:t>Высшее</w:t>
            </w:r>
          </w:p>
        </w:tc>
        <w:tc>
          <w:tcPr>
            <w:tcW w:w="1276" w:type="dxa"/>
          </w:tcPr>
          <w:p w:rsidR="00785C02" w:rsidRDefault="00785C02">
            <w:r>
              <w:t>первая</w:t>
            </w:r>
          </w:p>
        </w:tc>
        <w:tc>
          <w:tcPr>
            <w:tcW w:w="1275" w:type="dxa"/>
          </w:tcPr>
          <w:p w:rsidR="00785C02" w:rsidRDefault="00785C02" w:rsidP="006E608C">
            <w:r>
              <w:t>32</w:t>
            </w:r>
          </w:p>
        </w:tc>
        <w:tc>
          <w:tcPr>
            <w:tcW w:w="1560" w:type="dxa"/>
          </w:tcPr>
          <w:p w:rsidR="00785C02" w:rsidRDefault="00785C02" w:rsidP="006E608C">
            <w:r>
              <w:t>2014г,2016</w:t>
            </w:r>
          </w:p>
        </w:tc>
        <w:tc>
          <w:tcPr>
            <w:tcW w:w="3827" w:type="dxa"/>
          </w:tcPr>
          <w:p w:rsidR="00785C02" w:rsidRDefault="00785C02" w:rsidP="000F714C">
            <w:r>
              <w:t>Физика</w:t>
            </w:r>
            <w:proofErr w:type="gramStart"/>
            <w:r>
              <w:t xml:space="preserve"> ,</w:t>
            </w:r>
            <w:proofErr w:type="gramEnd"/>
            <w:r>
              <w:t>астрономия</w:t>
            </w:r>
          </w:p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t>23</w:t>
            </w:r>
          </w:p>
        </w:tc>
        <w:tc>
          <w:tcPr>
            <w:tcW w:w="1983" w:type="dxa"/>
          </w:tcPr>
          <w:p w:rsidR="00785C02" w:rsidRDefault="00785C02">
            <w:proofErr w:type="spellStart"/>
            <w:r>
              <w:t>Сноровихина</w:t>
            </w:r>
            <w:proofErr w:type="spellEnd"/>
            <w:r>
              <w:t xml:space="preserve"> Елена</w:t>
            </w:r>
          </w:p>
          <w:p w:rsidR="00785C02" w:rsidRDefault="00785C02">
            <w:r>
              <w:t>Владимировна</w:t>
            </w:r>
          </w:p>
        </w:tc>
        <w:tc>
          <w:tcPr>
            <w:tcW w:w="2128" w:type="dxa"/>
          </w:tcPr>
          <w:p w:rsidR="00785C02" w:rsidRDefault="00785C02" w:rsidP="00DB234D">
            <w:r>
              <w:t xml:space="preserve">Учитель </w:t>
            </w:r>
          </w:p>
        </w:tc>
        <w:tc>
          <w:tcPr>
            <w:tcW w:w="1559" w:type="dxa"/>
          </w:tcPr>
          <w:p w:rsidR="00785C02" w:rsidRDefault="00785C02" w:rsidP="00DD0C31">
            <w:pPr>
              <w:jc w:val="center"/>
            </w:pPr>
            <w:r>
              <w:t>Высшее</w:t>
            </w:r>
          </w:p>
        </w:tc>
        <w:tc>
          <w:tcPr>
            <w:tcW w:w="1276" w:type="dxa"/>
          </w:tcPr>
          <w:p w:rsidR="00785C02" w:rsidRDefault="00785C02">
            <w:r>
              <w:t>первая</w:t>
            </w:r>
          </w:p>
        </w:tc>
        <w:tc>
          <w:tcPr>
            <w:tcW w:w="1275" w:type="dxa"/>
          </w:tcPr>
          <w:p w:rsidR="00785C02" w:rsidRDefault="00785C02" w:rsidP="006E608C">
            <w:r>
              <w:t>17</w:t>
            </w:r>
          </w:p>
        </w:tc>
        <w:tc>
          <w:tcPr>
            <w:tcW w:w="1560" w:type="dxa"/>
          </w:tcPr>
          <w:p w:rsidR="00785C02" w:rsidRDefault="00785C02" w:rsidP="006E608C">
            <w:r>
              <w:t>2016г.</w:t>
            </w:r>
          </w:p>
        </w:tc>
        <w:tc>
          <w:tcPr>
            <w:tcW w:w="3827" w:type="dxa"/>
          </w:tcPr>
          <w:p w:rsidR="00785C02" w:rsidRDefault="00785C02" w:rsidP="006E608C">
            <w:r>
              <w:t>Химия, биология, ОБЖ</w:t>
            </w:r>
          </w:p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t>24</w:t>
            </w:r>
          </w:p>
        </w:tc>
        <w:tc>
          <w:tcPr>
            <w:tcW w:w="1983" w:type="dxa"/>
          </w:tcPr>
          <w:p w:rsidR="00785C02" w:rsidRDefault="00785C02">
            <w:proofErr w:type="spellStart"/>
            <w:r>
              <w:t>Долова</w:t>
            </w:r>
            <w:proofErr w:type="spellEnd"/>
            <w:r>
              <w:t xml:space="preserve"> Вера</w:t>
            </w:r>
          </w:p>
          <w:p w:rsidR="00785C02" w:rsidRDefault="00785C02">
            <w:r>
              <w:t>Евгеньевна</w:t>
            </w:r>
          </w:p>
        </w:tc>
        <w:tc>
          <w:tcPr>
            <w:tcW w:w="2128" w:type="dxa"/>
          </w:tcPr>
          <w:p w:rsidR="00785C02" w:rsidRDefault="00785C02" w:rsidP="00DB234D">
            <w:r>
              <w:t xml:space="preserve">Учитель </w:t>
            </w:r>
          </w:p>
        </w:tc>
        <w:tc>
          <w:tcPr>
            <w:tcW w:w="1559" w:type="dxa"/>
          </w:tcPr>
          <w:p w:rsidR="00785C02" w:rsidRDefault="00785C02" w:rsidP="00DD0C31">
            <w:pPr>
              <w:jc w:val="center"/>
            </w:pPr>
            <w:r>
              <w:t>Высшее</w:t>
            </w:r>
          </w:p>
        </w:tc>
        <w:tc>
          <w:tcPr>
            <w:tcW w:w="1276" w:type="dxa"/>
          </w:tcPr>
          <w:p w:rsidR="00785C02" w:rsidRDefault="00785C02">
            <w:r>
              <w:t>первая</w:t>
            </w:r>
          </w:p>
        </w:tc>
        <w:tc>
          <w:tcPr>
            <w:tcW w:w="1275" w:type="dxa"/>
          </w:tcPr>
          <w:p w:rsidR="00785C02" w:rsidRDefault="00785C02" w:rsidP="006E608C">
            <w:r>
              <w:t>26</w:t>
            </w:r>
          </w:p>
        </w:tc>
        <w:tc>
          <w:tcPr>
            <w:tcW w:w="1560" w:type="dxa"/>
          </w:tcPr>
          <w:p w:rsidR="00785C02" w:rsidRDefault="00785C02" w:rsidP="00031193">
            <w:r>
              <w:t>2016г.</w:t>
            </w:r>
          </w:p>
        </w:tc>
        <w:tc>
          <w:tcPr>
            <w:tcW w:w="3827" w:type="dxa"/>
          </w:tcPr>
          <w:p w:rsidR="00785C02" w:rsidRDefault="00785C02" w:rsidP="006E608C">
            <w:proofErr w:type="spellStart"/>
            <w:r>
              <w:t>География</w:t>
            </w:r>
            <w:proofErr w:type="gramStart"/>
            <w:r>
              <w:t>,б</w:t>
            </w:r>
            <w:proofErr w:type="gramEnd"/>
            <w:r>
              <w:t>иология</w:t>
            </w:r>
            <w:proofErr w:type="spellEnd"/>
          </w:p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t>25</w:t>
            </w:r>
          </w:p>
        </w:tc>
        <w:tc>
          <w:tcPr>
            <w:tcW w:w="1983" w:type="dxa"/>
          </w:tcPr>
          <w:p w:rsidR="00785C02" w:rsidRDefault="00785C02">
            <w:proofErr w:type="spellStart"/>
            <w:r>
              <w:t>Сноровихин</w:t>
            </w:r>
            <w:proofErr w:type="spellEnd"/>
            <w:r>
              <w:t xml:space="preserve"> Игорь</w:t>
            </w:r>
          </w:p>
          <w:p w:rsidR="00785C02" w:rsidRDefault="00785C02">
            <w:r>
              <w:lastRenderedPageBreak/>
              <w:t>Валерьевич</w:t>
            </w:r>
          </w:p>
        </w:tc>
        <w:tc>
          <w:tcPr>
            <w:tcW w:w="2128" w:type="dxa"/>
          </w:tcPr>
          <w:p w:rsidR="00785C02" w:rsidRDefault="00785C02" w:rsidP="00DB234D">
            <w:r>
              <w:lastRenderedPageBreak/>
              <w:t xml:space="preserve">Учитель </w:t>
            </w:r>
          </w:p>
        </w:tc>
        <w:tc>
          <w:tcPr>
            <w:tcW w:w="1559" w:type="dxa"/>
          </w:tcPr>
          <w:p w:rsidR="00785C02" w:rsidRDefault="00785C02" w:rsidP="00D3051C">
            <w:pPr>
              <w:jc w:val="center"/>
            </w:pPr>
            <w:r>
              <w:t>Высшее</w:t>
            </w:r>
          </w:p>
          <w:p w:rsidR="00785C02" w:rsidRDefault="00785C02" w:rsidP="00DD0C31"/>
        </w:tc>
        <w:tc>
          <w:tcPr>
            <w:tcW w:w="1276" w:type="dxa"/>
          </w:tcPr>
          <w:p w:rsidR="00785C02" w:rsidRDefault="00785C02">
            <w:r>
              <w:lastRenderedPageBreak/>
              <w:t>первая</w:t>
            </w:r>
          </w:p>
        </w:tc>
        <w:tc>
          <w:tcPr>
            <w:tcW w:w="1275" w:type="dxa"/>
          </w:tcPr>
          <w:p w:rsidR="00785C02" w:rsidRDefault="00785C02" w:rsidP="006E608C">
            <w:r>
              <w:t>27</w:t>
            </w:r>
          </w:p>
        </w:tc>
        <w:tc>
          <w:tcPr>
            <w:tcW w:w="1560" w:type="dxa"/>
          </w:tcPr>
          <w:p w:rsidR="00785C02" w:rsidRDefault="00785C02" w:rsidP="006E608C">
            <w:r>
              <w:t>2014г.,2015г.</w:t>
            </w:r>
          </w:p>
        </w:tc>
        <w:tc>
          <w:tcPr>
            <w:tcW w:w="3827" w:type="dxa"/>
          </w:tcPr>
          <w:p w:rsidR="00785C02" w:rsidRDefault="00785C02" w:rsidP="006E608C">
            <w:r>
              <w:t>Физическая культура, технология</w:t>
            </w:r>
          </w:p>
          <w:p w:rsidR="00785C02" w:rsidRDefault="00785C02" w:rsidP="006E608C"/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lastRenderedPageBreak/>
              <w:t>2</w:t>
            </w:r>
            <w:r w:rsidR="00F563F5">
              <w:t>6</w:t>
            </w:r>
          </w:p>
        </w:tc>
        <w:tc>
          <w:tcPr>
            <w:tcW w:w="1983" w:type="dxa"/>
          </w:tcPr>
          <w:p w:rsidR="00785C02" w:rsidRDefault="00785C02">
            <w:r>
              <w:t>Ященко Ирина</w:t>
            </w:r>
          </w:p>
          <w:p w:rsidR="00785C02" w:rsidRDefault="00785C02">
            <w:r>
              <w:t>Александровна</w:t>
            </w:r>
          </w:p>
        </w:tc>
        <w:tc>
          <w:tcPr>
            <w:tcW w:w="2128" w:type="dxa"/>
          </w:tcPr>
          <w:p w:rsidR="00785C02" w:rsidRDefault="00785C02" w:rsidP="00DB234D">
            <w:r>
              <w:t>Педагог-психолог</w:t>
            </w:r>
          </w:p>
        </w:tc>
        <w:tc>
          <w:tcPr>
            <w:tcW w:w="1559" w:type="dxa"/>
          </w:tcPr>
          <w:p w:rsidR="00785C02" w:rsidRDefault="00785C02" w:rsidP="00125443">
            <w:pPr>
              <w:jc w:val="center"/>
            </w:pPr>
            <w:r>
              <w:t>Высшее</w:t>
            </w:r>
          </w:p>
          <w:p w:rsidR="00785C02" w:rsidRDefault="00785C02" w:rsidP="00125443">
            <w:pPr>
              <w:jc w:val="center"/>
            </w:pPr>
          </w:p>
        </w:tc>
        <w:tc>
          <w:tcPr>
            <w:tcW w:w="1276" w:type="dxa"/>
          </w:tcPr>
          <w:p w:rsidR="00785C02" w:rsidRDefault="00785C02">
            <w:r>
              <w:t>первая</w:t>
            </w:r>
          </w:p>
        </w:tc>
        <w:tc>
          <w:tcPr>
            <w:tcW w:w="1275" w:type="dxa"/>
          </w:tcPr>
          <w:p w:rsidR="00785C02" w:rsidRDefault="00785C02" w:rsidP="006E608C">
            <w:r>
              <w:t>11</w:t>
            </w:r>
          </w:p>
        </w:tc>
        <w:tc>
          <w:tcPr>
            <w:tcW w:w="1560" w:type="dxa"/>
          </w:tcPr>
          <w:p w:rsidR="00785C02" w:rsidRDefault="00785C02" w:rsidP="00C370D1">
            <w:r>
              <w:t>2015г.</w:t>
            </w:r>
          </w:p>
        </w:tc>
        <w:tc>
          <w:tcPr>
            <w:tcW w:w="3827" w:type="dxa"/>
          </w:tcPr>
          <w:p w:rsidR="00785C02" w:rsidRDefault="00785C02" w:rsidP="006E608C"/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t>2</w:t>
            </w:r>
            <w:r w:rsidR="00F563F5">
              <w:t>7</w:t>
            </w:r>
          </w:p>
        </w:tc>
        <w:tc>
          <w:tcPr>
            <w:tcW w:w="1983" w:type="dxa"/>
          </w:tcPr>
          <w:p w:rsidR="00785C02" w:rsidRDefault="00785C02">
            <w:proofErr w:type="spellStart"/>
            <w:r>
              <w:t>Спирина</w:t>
            </w:r>
            <w:proofErr w:type="spellEnd"/>
            <w:r>
              <w:t xml:space="preserve"> Марина Александровна</w:t>
            </w:r>
          </w:p>
        </w:tc>
        <w:tc>
          <w:tcPr>
            <w:tcW w:w="2128" w:type="dxa"/>
          </w:tcPr>
          <w:p w:rsidR="00785C02" w:rsidRDefault="00785C02">
            <w:r>
              <w:t>Социальный педагог</w:t>
            </w:r>
          </w:p>
        </w:tc>
        <w:tc>
          <w:tcPr>
            <w:tcW w:w="1559" w:type="dxa"/>
          </w:tcPr>
          <w:p w:rsidR="00785C02" w:rsidRDefault="00785C02" w:rsidP="00C370D1">
            <w:pPr>
              <w:jc w:val="center"/>
            </w:pPr>
            <w:r>
              <w:t>Высшее</w:t>
            </w:r>
          </w:p>
          <w:p w:rsidR="00785C02" w:rsidRDefault="00785C02" w:rsidP="00C370D1">
            <w:pPr>
              <w:jc w:val="center"/>
            </w:pPr>
          </w:p>
        </w:tc>
        <w:tc>
          <w:tcPr>
            <w:tcW w:w="1276" w:type="dxa"/>
          </w:tcPr>
          <w:p w:rsidR="00785C02" w:rsidRDefault="00785C02">
            <w:r>
              <w:t>СЗД</w:t>
            </w:r>
          </w:p>
        </w:tc>
        <w:tc>
          <w:tcPr>
            <w:tcW w:w="1275" w:type="dxa"/>
          </w:tcPr>
          <w:p w:rsidR="00785C02" w:rsidRDefault="00785C02" w:rsidP="006E608C">
            <w:r>
              <w:t>2</w:t>
            </w:r>
          </w:p>
        </w:tc>
        <w:tc>
          <w:tcPr>
            <w:tcW w:w="1560" w:type="dxa"/>
          </w:tcPr>
          <w:p w:rsidR="00785C02" w:rsidRDefault="00785C02" w:rsidP="00031193">
            <w:r>
              <w:t>2015г.</w:t>
            </w:r>
          </w:p>
        </w:tc>
        <w:tc>
          <w:tcPr>
            <w:tcW w:w="3827" w:type="dxa"/>
          </w:tcPr>
          <w:p w:rsidR="00785C02" w:rsidRDefault="00785C02" w:rsidP="006E608C"/>
        </w:tc>
      </w:tr>
      <w:tr w:rsidR="00785C02" w:rsidTr="00E4504E">
        <w:tc>
          <w:tcPr>
            <w:tcW w:w="568" w:type="dxa"/>
          </w:tcPr>
          <w:p w:rsidR="00785C02" w:rsidRDefault="00785C02" w:rsidP="00DB234D">
            <w:r>
              <w:t>2</w:t>
            </w:r>
            <w:r w:rsidR="00F563F5">
              <w:t>8</w:t>
            </w:r>
          </w:p>
        </w:tc>
        <w:tc>
          <w:tcPr>
            <w:tcW w:w="1983" w:type="dxa"/>
          </w:tcPr>
          <w:p w:rsidR="00785C02" w:rsidRDefault="00785C02">
            <w:r>
              <w:t>Косолапова Марина Васильевна</w:t>
            </w:r>
          </w:p>
        </w:tc>
        <w:tc>
          <w:tcPr>
            <w:tcW w:w="2128" w:type="dxa"/>
          </w:tcPr>
          <w:p w:rsidR="00785C02" w:rsidRDefault="00785C02">
            <w:r>
              <w:t>Старший вожатый</w:t>
            </w:r>
          </w:p>
        </w:tc>
        <w:tc>
          <w:tcPr>
            <w:tcW w:w="1559" w:type="dxa"/>
          </w:tcPr>
          <w:p w:rsidR="00785C02" w:rsidRDefault="00785C02" w:rsidP="00D94AEF">
            <w:pPr>
              <w:jc w:val="center"/>
            </w:pPr>
            <w:r>
              <w:t>Высшее</w:t>
            </w:r>
          </w:p>
          <w:p w:rsidR="00785C02" w:rsidRDefault="00785C02" w:rsidP="00C370D1">
            <w:pPr>
              <w:jc w:val="center"/>
            </w:pPr>
          </w:p>
        </w:tc>
        <w:tc>
          <w:tcPr>
            <w:tcW w:w="1276" w:type="dxa"/>
          </w:tcPr>
          <w:p w:rsidR="00785C02" w:rsidRDefault="00785C02">
            <w:r>
              <w:t>СЗД</w:t>
            </w:r>
          </w:p>
        </w:tc>
        <w:tc>
          <w:tcPr>
            <w:tcW w:w="1275" w:type="dxa"/>
          </w:tcPr>
          <w:p w:rsidR="00785C02" w:rsidRDefault="00785C02" w:rsidP="006E608C">
            <w:r>
              <w:t>3</w:t>
            </w:r>
          </w:p>
        </w:tc>
        <w:tc>
          <w:tcPr>
            <w:tcW w:w="1560" w:type="dxa"/>
          </w:tcPr>
          <w:p w:rsidR="00785C02" w:rsidRDefault="00785C02" w:rsidP="006E608C">
            <w:r>
              <w:t>2015г.,2016г.</w:t>
            </w:r>
          </w:p>
        </w:tc>
        <w:tc>
          <w:tcPr>
            <w:tcW w:w="3827" w:type="dxa"/>
          </w:tcPr>
          <w:p w:rsidR="00785C02" w:rsidRDefault="00785C02" w:rsidP="006E608C">
            <w:proofErr w:type="spellStart"/>
            <w:r>
              <w:t>ИЗО</w:t>
            </w:r>
            <w:proofErr w:type="gramStart"/>
            <w:r>
              <w:t>,м</w:t>
            </w:r>
            <w:proofErr w:type="gramEnd"/>
            <w:r>
              <w:t>узыка</w:t>
            </w:r>
            <w:proofErr w:type="spellEnd"/>
          </w:p>
        </w:tc>
      </w:tr>
      <w:tr w:rsidR="00785C02" w:rsidTr="00E4504E">
        <w:tc>
          <w:tcPr>
            <w:tcW w:w="568" w:type="dxa"/>
          </w:tcPr>
          <w:p w:rsidR="00785C02" w:rsidRDefault="00F563F5" w:rsidP="00DB234D">
            <w:r>
              <w:t>29</w:t>
            </w:r>
          </w:p>
        </w:tc>
        <w:tc>
          <w:tcPr>
            <w:tcW w:w="1983" w:type="dxa"/>
          </w:tcPr>
          <w:p w:rsidR="00785C02" w:rsidRDefault="00785C02">
            <w:proofErr w:type="spellStart"/>
            <w:r>
              <w:t>Цымбалова</w:t>
            </w:r>
            <w:proofErr w:type="spellEnd"/>
            <w:r>
              <w:t xml:space="preserve"> Елена Павловна</w:t>
            </w:r>
          </w:p>
        </w:tc>
        <w:tc>
          <w:tcPr>
            <w:tcW w:w="2128" w:type="dxa"/>
          </w:tcPr>
          <w:p w:rsidR="00785C02" w:rsidRDefault="00785C02">
            <w:r>
              <w:t>Учитель-логопед</w:t>
            </w:r>
          </w:p>
        </w:tc>
        <w:tc>
          <w:tcPr>
            <w:tcW w:w="1559" w:type="dxa"/>
          </w:tcPr>
          <w:p w:rsidR="00785C02" w:rsidRDefault="00785C02" w:rsidP="00D94AEF">
            <w:pPr>
              <w:jc w:val="center"/>
            </w:pPr>
            <w:r>
              <w:t>Высшее</w:t>
            </w:r>
          </w:p>
          <w:p w:rsidR="00785C02" w:rsidRDefault="00785C02" w:rsidP="00C370D1">
            <w:pPr>
              <w:jc w:val="center"/>
            </w:pPr>
          </w:p>
        </w:tc>
        <w:tc>
          <w:tcPr>
            <w:tcW w:w="1276" w:type="dxa"/>
          </w:tcPr>
          <w:p w:rsidR="00785C02" w:rsidRDefault="00785C02">
            <w:r>
              <w:t>первая</w:t>
            </w:r>
          </w:p>
        </w:tc>
        <w:tc>
          <w:tcPr>
            <w:tcW w:w="1275" w:type="dxa"/>
          </w:tcPr>
          <w:p w:rsidR="00785C02" w:rsidRDefault="00785C02" w:rsidP="006E608C">
            <w:r>
              <w:t>16</w:t>
            </w:r>
          </w:p>
        </w:tc>
        <w:tc>
          <w:tcPr>
            <w:tcW w:w="1560" w:type="dxa"/>
          </w:tcPr>
          <w:p w:rsidR="00785C02" w:rsidRDefault="00785C02" w:rsidP="006E608C">
            <w:r>
              <w:t>2016г.</w:t>
            </w:r>
          </w:p>
        </w:tc>
        <w:tc>
          <w:tcPr>
            <w:tcW w:w="3827" w:type="dxa"/>
          </w:tcPr>
          <w:p w:rsidR="00785C02" w:rsidRDefault="00785C02" w:rsidP="006E608C"/>
        </w:tc>
      </w:tr>
    </w:tbl>
    <w:p w:rsidR="00F10966" w:rsidRDefault="00F10966">
      <w:bookmarkStart w:id="0" w:name="_GoBack"/>
      <w:bookmarkEnd w:id="0"/>
    </w:p>
    <w:p w:rsidR="00940D79" w:rsidRDefault="00940D79"/>
    <w:p w:rsidR="00940D79" w:rsidRDefault="00940D79"/>
    <w:p w:rsidR="00940D79" w:rsidRDefault="00940D79"/>
    <w:p w:rsidR="006E608C" w:rsidRDefault="006E608C">
      <w:r>
        <w:br w:type="page"/>
      </w:r>
      <w:r>
        <w:lastRenderedPageBreak/>
        <w:br w:type="page"/>
      </w:r>
    </w:p>
    <w:p w:rsidR="006E608C" w:rsidRDefault="006E608C"/>
    <w:sectPr w:rsidR="006E608C" w:rsidSect="00E36F70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F10966"/>
    <w:rsid w:val="00021368"/>
    <w:rsid w:val="000349F9"/>
    <w:rsid w:val="00040906"/>
    <w:rsid w:val="0009568F"/>
    <w:rsid w:val="000C1E83"/>
    <w:rsid w:val="000D6783"/>
    <w:rsid w:val="000F30C5"/>
    <w:rsid w:val="00125443"/>
    <w:rsid w:val="002108C1"/>
    <w:rsid w:val="002113E8"/>
    <w:rsid w:val="00216ED8"/>
    <w:rsid w:val="00242877"/>
    <w:rsid w:val="002859C2"/>
    <w:rsid w:val="003801A2"/>
    <w:rsid w:val="003F2482"/>
    <w:rsid w:val="00402AE6"/>
    <w:rsid w:val="00434407"/>
    <w:rsid w:val="004B0C77"/>
    <w:rsid w:val="004D0DD6"/>
    <w:rsid w:val="004F40FF"/>
    <w:rsid w:val="00534B29"/>
    <w:rsid w:val="00576494"/>
    <w:rsid w:val="005C47EA"/>
    <w:rsid w:val="00603DA0"/>
    <w:rsid w:val="00607719"/>
    <w:rsid w:val="00640C3D"/>
    <w:rsid w:val="006E608C"/>
    <w:rsid w:val="00763F87"/>
    <w:rsid w:val="00785C02"/>
    <w:rsid w:val="007A4CB9"/>
    <w:rsid w:val="007B21CD"/>
    <w:rsid w:val="008A036D"/>
    <w:rsid w:val="008C3C85"/>
    <w:rsid w:val="008C4937"/>
    <w:rsid w:val="008D7541"/>
    <w:rsid w:val="008E28D3"/>
    <w:rsid w:val="009369E2"/>
    <w:rsid w:val="00940D79"/>
    <w:rsid w:val="00986146"/>
    <w:rsid w:val="00A55347"/>
    <w:rsid w:val="00B02409"/>
    <w:rsid w:val="00B059F6"/>
    <w:rsid w:val="00B1234B"/>
    <w:rsid w:val="00B24C71"/>
    <w:rsid w:val="00BA5861"/>
    <w:rsid w:val="00BC5BD3"/>
    <w:rsid w:val="00BF2AB4"/>
    <w:rsid w:val="00C23445"/>
    <w:rsid w:val="00C555FD"/>
    <w:rsid w:val="00CA4AB9"/>
    <w:rsid w:val="00CB2E26"/>
    <w:rsid w:val="00D178F3"/>
    <w:rsid w:val="00D3051C"/>
    <w:rsid w:val="00D46600"/>
    <w:rsid w:val="00D84E93"/>
    <w:rsid w:val="00D94AEF"/>
    <w:rsid w:val="00DD0C31"/>
    <w:rsid w:val="00DE306B"/>
    <w:rsid w:val="00DF3FE0"/>
    <w:rsid w:val="00E30FCF"/>
    <w:rsid w:val="00E36F70"/>
    <w:rsid w:val="00E4504E"/>
    <w:rsid w:val="00E65019"/>
    <w:rsid w:val="00EF00E2"/>
    <w:rsid w:val="00F03D09"/>
    <w:rsid w:val="00F108CE"/>
    <w:rsid w:val="00F10966"/>
    <w:rsid w:val="00F563F5"/>
    <w:rsid w:val="00FA2DB6"/>
    <w:rsid w:val="00FC252D"/>
    <w:rsid w:val="00FD0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0D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D7D7-BEC9-431F-94DE-D7509EAD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16-10-14T13:20:00Z</dcterms:created>
  <dcterms:modified xsi:type="dcterms:W3CDTF">2017-10-20T08:21:00Z</dcterms:modified>
</cp:coreProperties>
</file>